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8" w:type="dxa"/>
        <w:tblInd w:w="-21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4629"/>
        <w:gridCol w:w="1055"/>
        <w:gridCol w:w="4344"/>
      </w:tblGrid>
      <w:tr w:rsidR="00787A70" w:rsidTr="00787A70">
        <w:tblPrEx>
          <w:tblCellMar>
            <w:top w:w="0" w:type="dxa"/>
            <w:bottom w:w="0" w:type="dxa"/>
          </w:tblCellMar>
        </w:tblPrEx>
        <w:trPr>
          <w:trHeight w:val="2434"/>
        </w:trPr>
        <w:tc>
          <w:tcPr>
            <w:tcW w:w="4629" w:type="dxa"/>
          </w:tcPr>
          <w:p w:rsidR="00787A70" w:rsidRPr="00367A21" w:rsidRDefault="00811C0C" w:rsidP="00787A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787A70">
              <w:rPr>
                <w:b/>
                <w:sz w:val="28"/>
              </w:rPr>
              <w:t>ЧУКСОЛА</w:t>
            </w:r>
          </w:p>
          <w:p w:rsidR="00787A70" w:rsidRPr="00367A21" w:rsidRDefault="00787A70" w:rsidP="00787A70">
            <w:pPr>
              <w:jc w:val="center"/>
              <w:rPr>
                <w:b/>
                <w:sz w:val="28"/>
              </w:rPr>
            </w:pPr>
            <w:r w:rsidRPr="00367A21">
              <w:rPr>
                <w:b/>
                <w:sz w:val="28"/>
              </w:rPr>
              <w:t>ЯЛЫСЕ ИЛЕМ</w:t>
            </w:r>
            <w:r w:rsidR="00811C0C">
              <w:rPr>
                <w:b/>
                <w:sz w:val="28"/>
              </w:rPr>
              <w:t>»</w:t>
            </w:r>
          </w:p>
          <w:p w:rsidR="00787A70" w:rsidRPr="00367A21" w:rsidRDefault="00787A70" w:rsidP="00787A70">
            <w:pPr>
              <w:jc w:val="center"/>
              <w:rPr>
                <w:b/>
                <w:sz w:val="28"/>
              </w:rPr>
            </w:pPr>
            <w:r w:rsidRPr="00367A21">
              <w:rPr>
                <w:b/>
                <w:sz w:val="28"/>
              </w:rPr>
              <w:t>МУНИЦИПАЛЬНЫЙ ОБРАЗОВАНИЙЫН</w:t>
            </w:r>
          </w:p>
          <w:p w:rsidR="00787A70" w:rsidRPr="00367A21" w:rsidRDefault="00787A70" w:rsidP="00787A70">
            <w:pPr>
              <w:jc w:val="center"/>
              <w:rPr>
                <w:b/>
                <w:sz w:val="30"/>
              </w:rPr>
            </w:pPr>
            <w:r w:rsidRPr="00367A21">
              <w:rPr>
                <w:b/>
                <w:sz w:val="28"/>
              </w:rPr>
              <w:t>АДМИНИСТРАЦИЙЖЕ</w:t>
            </w:r>
          </w:p>
          <w:p w:rsidR="00787A70" w:rsidRDefault="00787A70" w:rsidP="00787A70">
            <w:pPr>
              <w:jc w:val="center"/>
              <w:rPr>
                <w:b/>
                <w:sz w:val="28"/>
              </w:rPr>
            </w:pPr>
          </w:p>
          <w:p w:rsidR="00787A70" w:rsidRDefault="00787A70" w:rsidP="00787A70">
            <w:pPr>
              <w:jc w:val="center"/>
              <w:rPr>
                <w:sz w:val="28"/>
              </w:rPr>
            </w:pPr>
          </w:p>
          <w:p w:rsidR="00787A70" w:rsidRDefault="00787A70" w:rsidP="00787A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УНЧАЛ</w:t>
            </w:r>
          </w:p>
        </w:tc>
        <w:tc>
          <w:tcPr>
            <w:tcW w:w="1055" w:type="dxa"/>
          </w:tcPr>
          <w:p w:rsidR="00787A70" w:rsidRDefault="00787A70" w:rsidP="00787A70">
            <w:pPr>
              <w:jc w:val="center"/>
              <w:rPr>
                <w:b/>
                <w:sz w:val="28"/>
              </w:rPr>
            </w:pPr>
          </w:p>
        </w:tc>
        <w:tc>
          <w:tcPr>
            <w:tcW w:w="4344" w:type="dxa"/>
          </w:tcPr>
          <w:p w:rsidR="00787A70" w:rsidRPr="00367A21" w:rsidRDefault="00787A70" w:rsidP="00787A70">
            <w:pPr>
              <w:jc w:val="center"/>
              <w:rPr>
                <w:b/>
                <w:sz w:val="28"/>
              </w:rPr>
            </w:pPr>
            <w:r w:rsidRPr="00367A21">
              <w:rPr>
                <w:b/>
                <w:sz w:val="28"/>
              </w:rPr>
              <w:t>АДМИНИСТРАЦИЯ</w:t>
            </w:r>
          </w:p>
          <w:p w:rsidR="00787A70" w:rsidRPr="00367A21" w:rsidRDefault="00787A70" w:rsidP="00787A70">
            <w:pPr>
              <w:jc w:val="center"/>
              <w:rPr>
                <w:b/>
                <w:sz w:val="28"/>
              </w:rPr>
            </w:pPr>
            <w:r w:rsidRPr="00367A21">
              <w:rPr>
                <w:b/>
                <w:sz w:val="28"/>
              </w:rPr>
              <w:t>МУНИЦИПАЛЬНОГО ОБРАЗОВАНИЯ</w:t>
            </w:r>
          </w:p>
          <w:p w:rsidR="00787A70" w:rsidRPr="00367A21" w:rsidRDefault="00811C0C" w:rsidP="00787A70">
            <w:pPr>
              <w:tabs>
                <w:tab w:val="left" w:pos="1752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«</w:t>
            </w:r>
            <w:r w:rsidR="00787A70">
              <w:rPr>
                <w:b/>
                <w:sz w:val="28"/>
              </w:rPr>
              <w:t>ЧУКСОЛИН</w:t>
            </w:r>
            <w:r w:rsidR="00787A70" w:rsidRPr="00367A21">
              <w:rPr>
                <w:b/>
                <w:sz w:val="28"/>
              </w:rPr>
              <w:t>СКОЕ</w:t>
            </w:r>
          </w:p>
          <w:p w:rsidR="00787A70" w:rsidRPr="00367A21" w:rsidRDefault="00787A70" w:rsidP="00787A70">
            <w:pPr>
              <w:tabs>
                <w:tab w:val="left" w:pos="1752"/>
              </w:tabs>
              <w:jc w:val="center"/>
              <w:rPr>
                <w:b/>
                <w:sz w:val="28"/>
              </w:rPr>
            </w:pPr>
            <w:r w:rsidRPr="00367A21">
              <w:rPr>
                <w:b/>
                <w:sz w:val="28"/>
              </w:rPr>
              <w:t>СЕЛЬСКОЕ ПОСЕЛЕНИЕ</w:t>
            </w:r>
            <w:r w:rsidR="00811C0C">
              <w:rPr>
                <w:b/>
                <w:sz w:val="28"/>
              </w:rPr>
              <w:t>»</w:t>
            </w:r>
          </w:p>
          <w:p w:rsidR="00787A70" w:rsidRDefault="00787A70" w:rsidP="00787A70">
            <w:pPr>
              <w:jc w:val="center"/>
              <w:rPr>
                <w:b/>
                <w:sz w:val="28"/>
              </w:rPr>
            </w:pPr>
          </w:p>
          <w:p w:rsidR="00787A70" w:rsidRDefault="00787A70" w:rsidP="00787A70">
            <w:pPr>
              <w:jc w:val="center"/>
              <w:rPr>
                <w:b/>
                <w:sz w:val="28"/>
              </w:rPr>
            </w:pPr>
          </w:p>
          <w:p w:rsidR="00787A70" w:rsidRDefault="00787A70" w:rsidP="00787A7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СТАНОВЛЕНИЕ</w:t>
            </w:r>
          </w:p>
        </w:tc>
      </w:tr>
    </w:tbl>
    <w:p w:rsidR="00787A70" w:rsidRDefault="00787A70" w:rsidP="00787A70">
      <w:pPr>
        <w:jc w:val="center"/>
        <w:rPr>
          <w:sz w:val="28"/>
          <w:szCs w:val="28"/>
        </w:rPr>
      </w:pPr>
    </w:p>
    <w:p w:rsidR="00787A70" w:rsidRPr="00974DC5" w:rsidRDefault="00787A70" w:rsidP="00787A70">
      <w:pPr>
        <w:jc w:val="center"/>
        <w:rPr>
          <w:sz w:val="28"/>
          <w:szCs w:val="28"/>
        </w:rPr>
      </w:pPr>
    </w:p>
    <w:p w:rsidR="001104C8" w:rsidRPr="001104C8" w:rsidRDefault="001104C8" w:rsidP="001104C8">
      <w:pPr>
        <w:pStyle w:val="a3"/>
        <w:shd w:val="clear" w:color="auto" w:fill="FFFFFF"/>
        <w:spacing w:before="0" w:beforeAutospacing="0" w:after="0" w:afterAutospacing="0"/>
        <w:jc w:val="center"/>
        <w:rPr>
          <w:color w:val="202020"/>
          <w:sz w:val="28"/>
          <w:szCs w:val="28"/>
        </w:rPr>
      </w:pPr>
      <w:r w:rsidRPr="001104C8">
        <w:rPr>
          <w:color w:val="202020"/>
          <w:sz w:val="28"/>
          <w:szCs w:val="28"/>
        </w:rPr>
        <w:t>от 23 августа  2018 г. №54</w:t>
      </w:r>
    </w:p>
    <w:p w:rsidR="00287E69" w:rsidRPr="001104C8" w:rsidRDefault="00287E69" w:rsidP="001104C8">
      <w:pPr>
        <w:jc w:val="center"/>
        <w:rPr>
          <w:sz w:val="28"/>
          <w:szCs w:val="28"/>
        </w:rPr>
      </w:pPr>
    </w:p>
    <w:p w:rsidR="00787A70" w:rsidRDefault="00787A70" w:rsidP="00287E69">
      <w:pPr>
        <w:jc w:val="center"/>
        <w:rPr>
          <w:sz w:val="28"/>
          <w:szCs w:val="28"/>
        </w:rPr>
      </w:pPr>
    </w:p>
    <w:p w:rsidR="004C385E" w:rsidRDefault="004C385E" w:rsidP="004C38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02020"/>
          <w:sz w:val="28"/>
          <w:szCs w:val="28"/>
        </w:rPr>
      </w:pPr>
      <w:r w:rsidRPr="004C385E">
        <w:rPr>
          <w:sz w:val="28"/>
          <w:szCs w:val="28"/>
        </w:rPr>
        <w:t>Об утверждении плана мероприятий</w:t>
      </w:r>
      <w:r w:rsidRPr="004C385E">
        <w:rPr>
          <w:rStyle w:val="a4"/>
          <w:b w:val="0"/>
          <w:color w:val="202020"/>
          <w:sz w:val="28"/>
          <w:szCs w:val="28"/>
        </w:rPr>
        <w:t xml:space="preserve"> по противодействию коррупции</w:t>
      </w:r>
      <w:r>
        <w:rPr>
          <w:rStyle w:val="a4"/>
          <w:b w:val="0"/>
          <w:color w:val="202020"/>
          <w:sz w:val="28"/>
          <w:szCs w:val="28"/>
        </w:rPr>
        <w:t xml:space="preserve"> </w:t>
      </w:r>
    </w:p>
    <w:p w:rsidR="004C385E" w:rsidRDefault="00CB3C59" w:rsidP="004C385E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02020"/>
          <w:sz w:val="28"/>
          <w:szCs w:val="28"/>
        </w:rPr>
      </w:pPr>
      <w:r>
        <w:rPr>
          <w:rStyle w:val="a4"/>
          <w:b w:val="0"/>
          <w:color w:val="202020"/>
          <w:sz w:val="28"/>
          <w:szCs w:val="28"/>
        </w:rPr>
        <w:t>в А</w:t>
      </w:r>
      <w:r w:rsidR="004C385E" w:rsidRPr="004C385E">
        <w:rPr>
          <w:rStyle w:val="a4"/>
          <w:b w:val="0"/>
          <w:color w:val="202020"/>
          <w:sz w:val="28"/>
          <w:szCs w:val="28"/>
        </w:rPr>
        <w:t xml:space="preserve">дминистрации  муниципального образования </w:t>
      </w:r>
    </w:p>
    <w:p w:rsidR="004C385E" w:rsidRPr="004C385E" w:rsidRDefault="004C385E" w:rsidP="004C385E">
      <w:pPr>
        <w:pStyle w:val="a3"/>
        <w:shd w:val="clear" w:color="auto" w:fill="FFFFFF"/>
        <w:spacing w:before="0" w:beforeAutospacing="0" w:after="0" w:afterAutospacing="0"/>
        <w:jc w:val="center"/>
        <w:rPr>
          <w:color w:val="202020"/>
          <w:sz w:val="28"/>
          <w:szCs w:val="28"/>
        </w:rPr>
      </w:pPr>
      <w:r w:rsidRPr="004C385E">
        <w:rPr>
          <w:rStyle w:val="a4"/>
          <w:b w:val="0"/>
          <w:color w:val="202020"/>
          <w:sz w:val="28"/>
          <w:szCs w:val="28"/>
        </w:rPr>
        <w:t>«Чуксолинское сельское поселение» на 201</w:t>
      </w:r>
      <w:r w:rsidR="00811C0C">
        <w:rPr>
          <w:rStyle w:val="a4"/>
          <w:b w:val="0"/>
          <w:color w:val="202020"/>
          <w:sz w:val="28"/>
          <w:szCs w:val="28"/>
        </w:rPr>
        <w:t>8</w:t>
      </w:r>
      <w:r w:rsidR="001E7DA2">
        <w:rPr>
          <w:rStyle w:val="a4"/>
          <w:b w:val="0"/>
          <w:color w:val="202020"/>
          <w:sz w:val="28"/>
          <w:szCs w:val="28"/>
        </w:rPr>
        <w:t>-20</w:t>
      </w:r>
      <w:r w:rsidR="00811C0C">
        <w:rPr>
          <w:rStyle w:val="a4"/>
          <w:b w:val="0"/>
          <w:color w:val="202020"/>
          <w:sz w:val="28"/>
          <w:szCs w:val="28"/>
        </w:rPr>
        <w:t>20</w:t>
      </w:r>
      <w:r w:rsidRPr="004C385E">
        <w:rPr>
          <w:rStyle w:val="a4"/>
          <w:b w:val="0"/>
          <w:color w:val="202020"/>
          <w:sz w:val="28"/>
          <w:szCs w:val="28"/>
        </w:rPr>
        <w:t xml:space="preserve"> год</w:t>
      </w:r>
      <w:r w:rsidR="001E7DA2">
        <w:rPr>
          <w:rStyle w:val="a4"/>
          <w:b w:val="0"/>
          <w:color w:val="202020"/>
          <w:sz w:val="28"/>
          <w:szCs w:val="28"/>
        </w:rPr>
        <w:t>ы</w:t>
      </w:r>
      <w:r w:rsidRPr="004C385E">
        <w:rPr>
          <w:color w:val="202020"/>
          <w:sz w:val="28"/>
          <w:szCs w:val="28"/>
        </w:rPr>
        <w:t> </w:t>
      </w:r>
    </w:p>
    <w:p w:rsidR="00287E69" w:rsidRDefault="00287E69" w:rsidP="004C385E">
      <w:pPr>
        <w:jc w:val="center"/>
        <w:rPr>
          <w:sz w:val="28"/>
          <w:szCs w:val="28"/>
        </w:rPr>
      </w:pPr>
    </w:p>
    <w:p w:rsidR="00BA51B5" w:rsidRDefault="00BA51B5" w:rsidP="00287E69">
      <w:pPr>
        <w:jc w:val="both"/>
        <w:rPr>
          <w:sz w:val="28"/>
          <w:szCs w:val="28"/>
        </w:rPr>
      </w:pPr>
    </w:p>
    <w:p w:rsidR="00BA51B5" w:rsidRDefault="00BA51B5" w:rsidP="00287E69">
      <w:pPr>
        <w:jc w:val="both"/>
        <w:rPr>
          <w:sz w:val="28"/>
          <w:szCs w:val="28"/>
        </w:rPr>
      </w:pPr>
    </w:p>
    <w:p w:rsidR="00287E69" w:rsidRDefault="00287E69" w:rsidP="00287E6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4845">
        <w:rPr>
          <w:kern w:val="1"/>
          <w:sz w:val="28"/>
          <w:szCs w:val="28"/>
          <w:lang/>
        </w:rPr>
        <w:t xml:space="preserve">В целях исполнения Национального плана противодействии коррупции на 2018-2020 годы, принятого Указом Президента Российской Федерации от 29.06.2018 № 378, Федерального закона от 25.12.2008 № 273-ФЗ </w:t>
      </w:r>
      <w:r w:rsidR="00A64845">
        <w:rPr>
          <w:kern w:val="1"/>
          <w:sz w:val="28"/>
          <w:szCs w:val="28"/>
          <w:lang/>
        </w:rPr>
        <w:br/>
        <w:t>«О противодействии коррупции», Законом Республики Марий Эл от 7 мая 2010 года № 15-З «О противодействии коррупционным проявлениям  в Республике Марий Эл»</w:t>
      </w:r>
      <w:r w:rsidR="00A64845">
        <w:rPr>
          <w:sz w:val="28"/>
          <w:szCs w:val="28"/>
          <w:lang/>
        </w:rPr>
        <w:t>,</w:t>
      </w:r>
      <w:r>
        <w:rPr>
          <w:sz w:val="28"/>
          <w:szCs w:val="28"/>
        </w:rPr>
        <w:t xml:space="preserve">   Администрация муниципального образования «</w:t>
      </w:r>
      <w:r w:rsidR="004C385E">
        <w:rPr>
          <w:sz w:val="28"/>
          <w:szCs w:val="28"/>
        </w:rPr>
        <w:t>Чуксолинское сельское поселение</w:t>
      </w:r>
      <w:r>
        <w:rPr>
          <w:sz w:val="28"/>
          <w:szCs w:val="28"/>
        </w:rPr>
        <w:t>»</w:t>
      </w:r>
    </w:p>
    <w:p w:rsidR="00287E69" w:rsidRDefault="00287E69" w:rsidP="00287E6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287E69" w:rsidRDefault="00287E69" w:rsidP="00811C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4C385E">
        <w:rPr>
          <w:sz w:val="28"/>
          <w:szCs w:val="28"/>
        </w:rPr>
        <w:t xml:space="preserve"> план </w:t>
      </w:r>
      <w:r w:rsidR="004C385E" w:rsidRPr="004C385E">
        <w:rPr>
          <w:sz w:val="28"/>
          <w:szCs w:val="28"/>
        </w:rPr>
        <w:t>мероприятий</w:t>
      </w:r>
      <w:r w:rsidR="004C385E" w:rsidRPr="004C385E">
        <w:rPr>
          <w:rStyle w:val="a4"/>
          <w:b w:val="0"/>
          <w:color w:val="202020"/>
          <w:sz w:val="28"/>
          <w:szCs w:val="28"/>
        </w:rPr>
        <w:t xml:space="preserve"> по противодействию коррупции</w:t>
      </w:r>
      <w:r w:rsidR="004C385E">
        <w:rPr>
          <w:rStyle w:val="a4"/>
          <w:b w:val="0"/>
          <w:color w:val="202020"/>
          <w:sz w:val="28"/>
          <w:szCs w:val="28"/>
        </w:rPr>
        <w:t xml:space="preserve"> </w:t>
      </w:r>
      <w:r w:rsidR="004C385E" w:rsidRPr="004C385E">
        <w:rPr>
          <w:rStyle w:val="a4"/>
          <w:b w:val="0"/>
          <w:color w:val="202020"/>
          <w:sz w:val="28"/>
          <w:szCs w:val="28"/>
        </w:rPr>
        <w:t>в администрации  муниципального образования «Чуксолинское сельское поселение» на 201</w:t>
      </w:r>
      <w:r w:rsidR="00811C0C">
        <w:rPr>
          <w:rStyle w:val="a4"/>
          <w:b w:val="0"/>
          <w:color w:val="202020"/>
          <w:sz w:val="28"/>
          <w:szCs w:val="28"/>
        </w:rPr>
        <w:t>8</w:t>
      </w:r>
      <w:r w:rsidR="001E7DA2">
        <w:rPr>
          <w:rStyle w:val="a4"/>
          <w:b w:val="0"/>
          <w:color w:val="202020"/>
          <w:sz w:val="28"/>
          <w:szCs w:val="28"/>
        </w:rPr>
        <w:t xml:space="preserve"> </w:t>
      </w:r>
      <w:r w:rsidR="00811C0C">
        <w:rPr>
          <w:rStyle w:val="a4"/>
          <w:b w:val="0"/>
          <w:color w:val="202020"/>
          <w:sz w:val="28"/>
          <w:szCs w:val="28"/>
        </w:rPr>
        <w:t>–</w:t>
      </w:r>
      <w:r w:rsidR="004C385E" w:rsidRPr="004C385E">
        <w:rPr>
          <w:rStyle w:val="a4"/>
          <w:b w:val="0"/>
          <w:color w:val="202020"/>
          <w:sz w:val="28"/>
          <w:szCs w:val="28"/>
        </w:rPr>
        <w:t xml:space="preserve"> </w:t>
      </w:r>
      <w:r w:rsidR="001E7DA2">
        <w:rPr>
          <w:rStyle w:val="a4"/>
          <w:b w:val="0"/>
          <w:color w:val="202020"/>
          <w:sz w:val="28"/>
          <w:szCs w:val="28"/>
        </w:rPr>
        <w:t>20</w:t>
      </w:r>
      <w:r w:rsidR="00811C0C">
        <w:rPr>
          <w:rStyle w:val="a4"/>
          <w:b w:val="0"/>
          <w:color w:val="202020"/>
          <w:sz w:val="28"/>
          <w:szCs w:val="28"/>
        </w:rPr>
        <w:t xml:space="preserve">20 </w:t>
      </w:r>
      <w:r w:rsidR="004C385E" w:rsidRPr="004C385E">
        <w:rPr>
          <w:rStyle w:val="a4"/>
          <w:b w:val="0"/>
          <w:color w:val="202020"/>
          <w:sz w:val="28"/>
          <w:szCs w:val="28"/>
        </w:rPr>
        <w:t>год</w:t>
      </w:r>
      <w:r w:rsidR="001E7DA2">
        <w:rPr>
          <w:rStyle w:val="a4"/>
          <w:b w:val="0"/>
          <w:color w:val="202020"/>
          <w:sz w:val="28"/>
          <w:szCs w:val="28"/>
        </w:rPr>
        <w:t>ы</w:t>
      </w:r>
      <w:r>
        <w:rPr>
          <w:sz w:val="28"/>
          <w:szCs w:val="28"/>
        </w:rPr>
        <w:t>.</w:t>
      </w:r>
    </w:p>
    <w:p w:rsidR="00811C0C" w:rsidRDefault="00811C0C" w:rsidP="00811C0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 план мероприятий по противодействию коррупции</w:t>
      </w:r>
      <w:r w:rsidRPr="00811C0C">
        <w:rPr>
          <w:rStyle w:val="a4"/>
          <w:b w:val="0"/>
          <w:color w:val="202020"/>
          <w:sz w:val="28"/>
          <w:szCs w:val="28"/>
        </w:rPr>
        <w:t xml:space="preserve"> </w:t>
      </w:r>
      <w:r>
        <w:rPr>
          <w:rStyle w:val="a4"/>
          <w:b w:val="0"/>
          <w:color w:val="202020"/>
          <w:sz w:val="28"/>
          <w:szCs w:val="28"/>
        </w:rPr>
        <w:t>в А</w:t>
      </w:r>
      <w:r w:rsidRPr="004C385E">
        <w:rPr>
          <w:rStyle w:val="a4"/>
          <w:b w:val="0"/>
          <w:color w:val="202020"/>
          <w:sz w:val="28"/>
          <w:szCs w:val="28"/>
        </w:rPr>
        <w:t>дминистрации  муниципального образования «Чуксолинское сельское поселение» на 201</w:t>
      </w:r>
      <w:r>
        <w:rPr>
          <w:rStyle w:val="a4"/>
          <w:b w:val="0"/>
          <w:color w:val="202020"/>
          <w:sz w:val="28"/>
          <w:szCs w:val="28"/>
        </w:rPr>
        <w:t>6 -</w:t>
      </w:r>
      <w:r w:rsidRPr="004C385E">
        <w:rPr>
          <w:rStyle w:val="a4"/>
          <w:b w:val="0"/>
          <w:color w:val="202020"/>
          <w:sz w:val="28"/>
          <w:szCs w:val="28"/>
        </w:rPr>
        <w:t xml:space="preserve"> </w:t>
      </w:r>
      <w:r>
        <w:rPr>
          <w:rStyle w:val="a4"/>
          <w:b w:val="0"/>
          <w:color w:val="202020"/>
          <w:sz w:val="28"/>
          <w:szCs w:val="28"/>
        </w:rPr>
        <w:t xml:space="preserve">2018 </w:t>
      </w:r>
      <w:r w:rsidRPr="004C385E">
        <w:rPr>
          <w:rStyle w:val="a4"/>
          <w:b w:val="0"/>
          <w:color w:val="202020"/>
          <w:sz w:val="28"/>
          <w:szCs w:val="28"/>
        </w:rPr>
        <w:t>год</w:t>
      </w:r>
      <w:r>
        <w:rPr>
          <w:rStyle w:val="a4"/>
          <w:b w:val="0"/>
          <w:color w:val="202020"/>
          <w:sz w:val="28"/>
          <w:szCs w:val="28"/>
        </w:rPr>
        <w:t xml:space="preserve">ы, утвержденный постановлением от </w:t>
      </w:r>
      <w:r w:rsidR="00A64845">
        <w:rPr>
          <w:rStyle w:val="a4"/>
          <w:b w:val="0"/>
          <w:color w:val="202020"/>
          <w:sz w:val="28"/>
          <w:szCs w:val="28"/>
        </w:rPr>
        <w:t xml:space="preserve">21 </w:t>
      </w:r>
      <w:r>
        <w:rPr>
          <w:rStyle w:val="a4"/>
          <w:b w:val="0"/>
          <w:color w:val="202020"/>
          <w:sz w:val="28"/>
          <w:szCs w:val="28"/>
        </w:rPr>
        <w:t>марта 201</w:t>
      </w:r>
      <w:r w:rsidR="00A64845">
        <w:rPr>
          <w:rStyle w:val="a4"/>
          <w:b w:val="0"/>
          <w:color w:val="202020"/>
          <w:sz w:val="28"/>
          <w:szCs w:val="28"/>
        </w:rPr>
        <w:t>8</w:t>
      </w:r>
      <w:r>
        <w:rPr>
          <w:rStyle w:val="a4"/>
          <w:b w:val="0"/>
          <w:color w:val="202020"/>
          <w:sz w:val="28"/>
          <w:szCs w:val="28"/>
        </w:rPr>
        <w:t xml:space="preserve"> г. № </w:t>
      </w:r>
      <w:r w:rsidR="00A64845">
        <w:rPr>
          <w:rStyle w:val="a4"/>
          <w:b w:val="0"/>
          <w:color w:val="202020"/>
          <w:sz w:val="28"/>
          <w:szCs w:val="28"/>
        </w:rPr>
        <w:t>1</w:t>
      </w:r>
      <w:r>
        <w:rPr>
          <w:rStyle w:val="a4"/>
          <w:b w:val="0"/>
          <w:color w:val="202020"/>
          <w:sz w:val="28"/>
          <w:szCs w:val="28"/>
        </w:rPr>
        <w:t>6.</w:t>
      </w:r>
    </w:p>
    <w:p w:rsidR="00287E69" w:rsidRDefault="005C1000" w:rsidP="003C01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7E69">
        <w:rPr>
          <w:sz w:val="28"/>
          <w:szCs w:val="28"/>
        </w:rPr>
        <w:t xml:space="preserve">. </w:t>
      </w:r>
      <w:proofErr w:type="gramStart"/>
      <w:r w:rsidR="00287E69">
        <w:rPr>
          <w:sz w:val="28"/>
          <w:szCs w:val="28"/>
        </w:rPr>
        <w:t>Контроль за</w:t>
      </w:r>
      <w:proofErr w:type="gramEnd"/>
      <w:r w:rsidR="00287E69">
        <w:rPr>
          <w:sz w:val="28"/>
          <w:szCs w:val="28"/>
        </w:rPr>
        <w:t xml:space="preserve"> исполнением настоящего постановления </w:t>
      </w:r>
      <w:r w:rsidR="004C385E">
        <w:rPr>
          <w:sz w:val="28"/>
          <w:szCs w:val="28"/>
        </w:rPr>
        <w:t>оставляю за собой.</w:t>
      </w:r>
    </w:p>
    <w:p w:rsidR="005C1000" w:rsidRDefault="005C1000" w:rsidP="00287E69">
      <w:pPr>
        <w:ind w:firstLine="708"/>
        <w:jc w:val="both"/>
        <w:rPr>
          <w:sz w:val="28"/>
          <w:szCs w:val="28"/>
        </w:rPr>
      </w:pPr>
    </w:p>
    <w:p w:rsidR="005C1000" w:rsidRDefault="005C1000" w:rsidP="00287E69">
      <w:pPr>
        <w:ind w:firstLine="708"/>
        <w:jc w:val="both"/>
        <w:rPr>
          <w:sz w:val="28"/>
          <w:szCs w:val="28"/>
        </w:rPr>
      </w:pPr>
    </w:p>
    <w:p w:rsidR="005C1000" w:rsidRDefault="005C1000" w:rsidP="00287E69">
      <w:pPr>
        <w:ind w:firstLine="708"/>
        <w:jc w:val="both"/>
        <w:rPr>
          <w:sz w:val="28"/>
          <w:szCs w:val="28"/>
        </w:rPr>
      </w:pPr>
    </w:p>
    <w:p w:rsidR="00287E69" w:rsidRDefault="004C385E" w:rsidP="00287E69">
      <w:pPr>
        <w:rPr>
          <w:sz w:val="28"/>
          <w:szCs w:val="28"/>
        </w:rPr>
      </w:pPr>
      <w:r>
        <w:rPr>
          <w:sz w:val="28"/>
          <w:szCs w:val="28"/>
        </w:rPr>
        <w:t>Глава  а</w:t>
      </w:r>
      <w:r w:rsidR="00287E69">
        <w:rPr>
          <w:sz w:val="28"/>
          <w:szCs w:val="28"/>
        </w:rPr>
        <w:t>дминистрации</w:t>
      </w:r>
    </w:p>
    <w:p w:rsidR="00287E69" w:rsidRDefault="00287E69" w:rsidP="00287E69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287E69" w:rsidRDefault="00287E69" w:rsidP="004C385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4C385E">
        <w:rPr>
          <w:sz w:val="28"/>
          <w:szCs w:val="28"/>
        </w:rPr>
        <w:t>Чуксолинское сельское поселение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F99">
        <w:rPr>
          <w:sz w:val="28"/>
          <w:szCs w:val="28"/>
        </w:rPr>
        <w:t xml:space="preserve">                А.Ерма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4C385E">
      <w:pPr>
        <w:rPr>
          <w:sz w:val="28"/>
          <w:szCs w:val="28"/>
        </w:rPr>
      </w:pPr>
    </w:p>
    <w:p w:rsidR="00187C5B" w:rsidRDefault="00187C5B" w:rsidP="00187C5B">
      <w:pPr>
        <w:pStyle w:val="a3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202020"/>
        </w:rPr>
      </w:pPr>
    </w:p>
    <w:p w:rsidR="00187C5B" w:rsidRDefault="00187C5B" w:rsidP="00187C5B">
      <w:pPr>
        <w:pStyle w:val="a3"/>
        <w:shd w:val="clear" w:color="auto" w:fill="FFFFFF"/>
        <w:spacing w:before="0" w:beforeAutospacing="0" w:after="0" w:afterAutospacing="0"/>
        <w:jc w:val="right"/>
        <w:rPr>
          <w:color w:val="202020"/>
        </w:rPr>
      </w:pPr>
      <w:r>
        <w:rPr>
          <w:rFonts w:ascii="Arial" w:hAnsi="Arial" w:cs="Arial"/>
          <w:color w:val="202020"/>
        </w:rPr>
        <w:t xml:space="preserve">                                                                                                                                  </w:t>
      </w:r>
      <w:r>
        <w:rPr>
          <w:color w:val="202020"/>
        </w:rPr>
        <w:t>УТВЕРЖДЕН</w:t>
      </w:r>
    </w:p>
    <w:p w:rsidR="00187C5B" w:rsidRDefault="00187C5B" w:rsidP="00187C5B">
      <w:pPr>
        <w:pStyle w:val="a3"/>
        <w:shd w:val="clear" w:color="auto" w:fill="FFFFFF"/>
        <w:spacing w:before="0" w:beforeAutospacing="0" w:after="0" w:afterAutospacing="0"/>
        <w:jc w:val="right"/>
        <w:rPr>
          <w:color w:val="202020"/>
        </w:rPr>
      </w:pPr>
      <w:r>
        <w:rPr>
          <w:color w:val="202020"/>
        </w:rPr>
        <w:t>     постановлением Администрации</w:t>
      </w:r>
    </w:p>
    <w:p w:rsidR="00187C5B" w:rsidRDefault="00187C5B" w:rsidP="00187C5B">
      <w:pPr>
        <w:pStyle w:val="a3"/>
        <w:shd w:val="clear" w:color="auto" w:fill="FFFFFF"/>
        <w:spacing w:before="0" w:beforeAutospacing="0" w:after="0" w:afterAutospacing="0"/>
        <w:jc w:val="right"/>
        <w:rPr>
          <w:color w:val="202020"/>
        </w:rPr>
      </w:pPr>
      <w:r>
        <w:rPr>
          <w:color w:val="202020"/>
        </w:rPr>
        <w:t xml:space="preserve">    муниципального образования </w:t>
      </w:r>
    </w:p>
    <w:p w:rsidR="00187C5B" w:rsidRDefault="00187C5B" w:rsidP="00187C5B">
      <w:pPr>
        <w:pStyle w:val="a3"/>
        <w:shd w:val="clear" w:color="auto" w:fill="FFFFFF"/>
        <w:spacing w:before="0" w:beforeAutospacing="0" w:after="0" w:afterAutospacing="0"/>
        <w:jc w:val="right"/>
        <w:rPr>
          <w:color w:val="202020"/>
        </w:rPr>
      </w:pPr>
      <w:r>
        <w:rPr>
          <w:color w:val="202020"/>
        </w:rPr>
        <w:t>«Чуксолинское сельское поселение»</w:t>
      </w:r>
    </w:p>
    <w:p w:rsidR="00187C5B" w:rsidRDefault="00187C5B" w:rsidP="00187C5B">
      <w:pPr>
        <w:pStyle w:val="a3"/>
        <w:shd w:val="clear" w:color="auto" w:fill="FFFFFF"/>
        <w:spacing w:before="0" w:beforeAutospacing="0" w:after="0" w:afterAutospacing="0"/>
        <w:jc w:val="right"/>
        <w:rPr>
          <w:color w:val="202020"/>
        </w:rPr>
      </w:pPr>
      <w:r>
        <w:rPr>
          <w:color w:val="202020"/>
        </w:rPr>
        <w:t xml:space="preserve">     от </w:t>
      </w:r>
      <w:r w:rsidR="001104C8">
        <w:rPr>
          <w:color w:val="202020"/>
        </w:rPr>
        <w:t xml:space="preserve">23 августа </w:t>
      </w:r>
      <w:r w:rsidR="001E7DA2">
        <w:rPr>
          <w:color w:val="202020"/>
        </w:rPr>
        <w:t xml:space="preserve"> 201</w:t>
      </w:r>
      <w:r w:rsidR="00811C0C">
        <w:rPr>
          <w:color w:val="202020"/>
        </w:rPr>
        <w:t>8</w:t>
      </w:r>
      <w:r>
        <w:rPr>
          <w:color w:val="202020"/>
        </w:rPr>
        <w:t xml:space="preserve"> г. №</w:t>
      </w:r>
      <w:r w:rsidR="001104C8">
        <w:rPr>
          <w:color w:val="202020"/>
        </w:rPr>
        <w:t>54</w:t>
      </w:r>
    </w:p>
    <w:p w:rsidR="00187C5B" w:rsidRDefault="00187C5B" w:rsidP="00187C5B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02020"/>
          <w:sz w:val="20"/>
          <w:szCs w:val="20"/>
        </w:rPr>
      </w:pPr>
      <w:r>
        <w:rPr>
          <w:rStyle w:val="a4"/>
          <w:rFonts w:ascii="Arial" w:hAnsi="Arial" w:cs="Arial"/>
          <w:color w:val="202020"/>
          <w:sz w:val="20"/>
          <w:szCs w:val="20"/>
        </w:rPr>
        <w:t> </w:t>
      </w:r>
    </w:p>
    <w:p w:rsidR="00187C5B" w:rsidRPr="001104C8" w:rsidRDefault="00187C5B" w:rsidP="00187C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02020"/>
        </w:rPr>
      </w:pPr>
      <w:r w:rsidRPr="001104C8">
        <w:rPr>
          <w:rStyle w:val="a4"/>
          <w:b w:val="0"/>
          <w:color w:val="202020"/>
        </w:rPr>
        <w:t>ПЛАН</w:t>
      </w:r>
    </w:p>
    <w:p w:rsidR="00187C5B" w:rsidRPr="001104C8" w:rsidRDefault="00187C5B" w:rsidP="00187C5B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02020"/>
        </w:rPr>
      </w:pPr>
      <w:r w:rsidRPr="001104C8">
        <w:rPr>
          <w:rStyle w:val="a4"/>
          <w:b w:val="0"/>
          <w:color w:val="202020"/>
        </w:rPr>
        <w:t>мероприятий по противодействию коррупции</w:t>
      </w:r>
    </w:p>
    <w:p w:rsidR="00EC49B3" w:rsidRPr="001104C8" w:rsidRDefault="00187C5B" w:rsidP="00187C5B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202020"/>
        </w:rPr>
      </w:pPr>
      <w:r w:rsidRPr="001104C8">
        <w:rPr>
          <w:rStyle w:val="a4"/>
          <w:b w:val="0"/>
          <w:color w:val="202020"/>
        </w:rPr>
        <w:t>в администрации  муниципального образования «Чуксолинское сельское поселение»</w:t>
      </w:r>
    </w:p>
    <w:p w:rsidR="00187C5B" w:rsidRPr="001104C8" w:rsidRDefault="00F32D7D" w:rsidP="00187C5B">
      <w:pPr>
        <w:pStyle w:val="a3"/>
        <w:shd w:val="clear" w:color="auto" w:fill="FFFFFF"/>
        <w:spacing w:before="0" w:beforeAutospacing="0" w:after="0" w:afterAutospacing="0"/>
        <w:jc w:val="center"/>
        <w:rPr>
          <w:color w:val="202020"/>
        </w:rPr>
      </w:pPr>
      <w:r w:rsidRPr="001104C8">
        <w:rPr>
          <w:rStyle w:val="a4"/>
          <w:b w:val="0"/>
          <w:color w:val="202020"/>
        </w:rPr>
        <w:t xml:space="preserve"> на 20</w:t>
      </w:r>
      <w:r w:rsidR="00811C0C" w:rsidRPr="001104C8">
        <w:rPr>
          <w:rStyle w:val="a4"/>
          <w:b w:val="0"/>
          <w:color w:val="202020"/>
        </w:rPr>
        <w:t>18</w:t>
      </w:r>
      <w:r w:rsidRPr="001104C8">
        <w:rPr>
          <w:rStyle w:val="a4"/>
          <w:b w:val="0"/>
          <w:color w:val="202020"/>
        </w:rPr>
        <w:t xml:space="preserve"> – 20</w:t>
      </w:r>
      <w:r w:rsidR="00811C0C" w:rsidRPr="001104C8">
        <w:rPr>
          <w:rStyle w:val="a4"/>
          <w:b w:val="0"/>
          <w:color w:val="202020"/>
        </w:rPr>
        <w:t>20</w:t>
      </w:r>
      <w:r w:rsidRPr="001104C8">
        <w:rPr>
          <w:rStyle w:val="a4"/>
          <w:b w:val="0"/>
          <w:color w:val="202020"/>
        </w:rPr>
        <w:t xml:space="preserve"> годы</w:t>
      </w:r>
    </w:p>
    <w:p w:rsidR="00187C5B" w:rsidRPr="001104C8" w:rsidRDefault="00187C5B" w:rsidP="00187C5B">
      <w:pPr>
        <w:pStyle w:val="a3"/>
        <w:shd w:val="clear" w:color="auto" w:fill="FFFFFF"/>
        <w:spacing w:before="0" w:beforeAutospacing="0" w:after="0" w:afterAutospacing="0"/>
        <w:jc w:val="center"/>
        <w:rPr>
          <w:color w:val="202020"/>
        </w:rPr>
      </w:pPr>
    </w:p>
    <w:tbl>
      <w:tblPr>
        <w:tblW w:w="10207" w:type="dxa"/>
        <w:tblCellSpacing w:w="0" w:type="dxa"/>
        <w:tblInd w:w="-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830"/>
        <w:gridCol w:w="16"/>
        <w:gridCol w:w="4856"/>
        <w:gridCol w:w="2084"/>
        <w:gridCol w:w="67"/>
        <w:gridCol w:w="2354"/>
      </w:tblGrid>
      <w:tr w:rsidR="00187C5B" w:rsidRPr="001104C8" w:rsidTr="00272703">
        <w:trPr>
          <w:tblCellSpacing w:w="0" w:type="dxa"/>
        </w:trPr>
        <w:tc>
          <w:tcPr>
            <w:tcW w:w="846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7C5B" w:rsidRPr="001104C8" w:rsidRDefault="00187C5B">
            <w:pPr>
              <w:pStyle w:val="a3"/>
              <w:jc w:val="center"/>
            </w:pPr>
            <w:r w:rsidRPr="001104C8">
              <w:t>№</w:t>
            </w:r>
          </w:p>
          <w:p w:rsidR="00187C5B" w:rsidRPr="001104C8" w:rsidRDefault="00187C5B">
            <w:pPr>
              <w:pStyle w:val="a3"/>
              <w:jc w:val="center"/>
            </w:pPr>
            <w:proofErr w:type="spellStart"/>
            <w:proofErr w:type="gramStart"/>
            <w:r w:rsidRPr="001104C8">
              <w:t>п</w:t>
            </w:r>
            <w:proofErr w:type="spellEnd"/>
            <w:proofErr w:type="gramEnd"/>
            <w:r w:rsidRPr="001104C8">
              <w:t>/</w:t>
            </w:r>
            <w:proofErr w:type="spellStart"/>
            <w:r w:rsidRPr="001104C8">
              <w:t>п</w:t>
            </w:r>
            <w:proofErr w:type="spellEnd"/>
          </w:p>
        </w:tc>
        <w:tc>
          <w:tcPr>
            <w:tcW w:w="4856" w:type="dxa"/>
            <w:tcBorders>
              <w:top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87C5B" w:rsidRPr="001104C8" w:rsidRDefault="00187C5B">
            <w:pPr>
              <w:pStyle w:val="a3"/>
              <w:jc w:val="center"/>
            </w:pPr>
            <w:r w:rsidRPr="001104C8">
              <w:t>Наименование мероприятия</w:t>
            </w:r>
          </w:p>
        </w:tc>
        <w:tc>
          <w:tcPr>
            <w:tcW w:w="2084" w:type="dxa"/>
            <w:tcBorders>
              <w:top w:val="nil"/>
            </w:tcBorders>
            <w:vAlign w:val="center"/>
            <w:hideMark/>
          </w:tcPr>
          <w:p w:rsidR="00187C5B" w:rsidRPr="001104C8" w:rsidRDefault="00187C5B">
            <w:pPr>
              <w:pStyle w:val="a3"/>
              <w:jc w:val="center"/>
            </w:pPr>
            <w:r w:rsidRPr="001104C8">
              <w:t>ответственные</w:t>
            </w:r>
          </w:p>
        </w:tc>
        <w:tc>
          <w:tcPr>
            <w:tcW w:w="2421" w:type="dxa"/>
            <w:gridSpan w:val="2"/>
            <w:tcBorders>
              <w:top w:val="nil"/>
            </w:tcBorders>
            <w:vAlign w:val="center"/>
            <w:hideMark/>
          </w:tcPr>
          <w:p w:rsidR="00187C5B" w:rsidRPr="001104C8" w:rsidRDefault="00187C5B">
            <w:pPr>
              <w:pStyle w:val="a3"/>
              <w:jc w:val="center"/>
            </w:pPr>
            <w:r w:rsidRPr="001104C8">
              <w:t>сроки</w:t>
            </w:r>
          </w:p>
        </w:tc>
      </w:tr>
      <w:tr w:rsidR="00811C0C" w:rsidRPr="001104C8" w:rsidTr="00811C0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spacing w:after="0" w:afterAutospacing="0"/>
              <w:jc w:val="center"/>
            </w:pPr>
            <w:r w:rsidRPr="001104C8">
              <w:t>1.Организационное обеспечение реализации</w:t>
            </w:r>
          </w:p>
          <w:p w:rsidR="00811C0C" w:rsidRPr="001104C8" w:rsidRDefault="00811C0C" w:rsidP="001744F9">
            <w:pPr>
              <w:pStyle w:val="a3"/>
              <w:spacing w:before="0" w:beforeAutospacing="0" w:after="0" w:afterAutospacing="0"/>
              <w:jc w:val="center"/>
            </w:pPr>
            <w:proofErr w:type="spellStart"/>
            <w:r w:rsidRPr="001104C8">
              <w:t>антикоррупционной</w:t>
            </w:r>
            <w:proofErr w:type="spellEnd"/>
            <w:r w:rsidRPr="001104C8">
              <w:t xml:space="preserve"> политики</w:t>
            </w:r>
          </w:p>
        </w:tc>
      </w:tr>
      <w:tr w:rsidR="00811C0C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1.1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  <w:jc w:val="both"/>
            </w:pPr>
            <w:r w:rsidRPr="001104C8">
              <w:t xml:space="preserve">Обеспечение реализации </w:t>
            </w:r>
            <w:proofErr w:type="spellStart"/>
            <w:r w:rsidRPr="001104C8">
              <w:t>антикоррупционной</w:t>
            </w:r>
            <w:proofErr w:type="spellEnd"/>
            <w:r w:rsidRPr="001104C8">
              <w:t xml:space="preserve"> политики в деятельности </w:t>
            </w:r>
            <w:r w:rsidRPr="001104C8">
              <w:rPr>
                <w:color w:val="202020"/>
              </w:rPr>
              <w:t>муниципального образования «Чуксолинское сельское поселение»</w:t>
            </w:r>
            <w:r w:rsidRPr="001104C8">
              <w:t xml:space="preserve"> 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</w:pPr>
            <w:r w:rsidRPr="001104C8">
              <w:t>глава администр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</w:pPr>
            <w:r w:rsidRPr="001104C8">
              <w:t>Постоянно</w:t>
            </w:r>
          </w:p>
        </w:tc>
      </w:tr>
      <w:tr w:rsidR="00811C0C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1.2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consplusnonformat"/>
              <w:spacing w:before="0" w:beforeAutospacing="0" w:after="0" w:afterAutospacing="0"/>
              <w:jc w:val="both"/>
            </w:pPr>
            <w:r w:rsidRPr="001104C8">
              <w:t>Анализ работы с обращениями    граждан, содержащими сведения  о наличии коррупционных факторов и признаков коррупционных      правонарушений                </w:t>
            </w:r>
          </w:p>
          <w:p w:rsidR="00811C0C" w:rsidRPr="001104C8" w:rsidRDefault="00811C0C" w:rsidP="001744F9">
            <w:pPr>
              <w:pStyle w:val="a3"/>
              <w:spacing w:before="0" w:beforeAutospacing="0" w:after="0" w:afterAutospacing="0"/>
              <w:jc w:val="both"/>
            </w:pPr>
            <w:r w:rsidRPr="001104C8">
              <w:t> 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</w:pPr>
            <w:r w:rsidRPr="001104C8">
              <w:t>глава администрации, 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</w:pPr>
            <w:r w:rsidRPr="001104C8">
              <w:t>Ежеквартально</w:t>
            </w:r>
          </w:p>
        </w:tc>
      </w:tr>
      <w:tr w:rsidR="00811C0C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1.3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  <w:jc w:val="both"/>
            </w:pPr>
            <w:r w:rsidRPr="001104C8">
              <w:t xml:space="preserve">Рассмотрение хода реализации плана мероприятий по противодействию коррупции в </w:t>
            </w:r>
            <w:r w:rsidRPr="001104C8">
              <w:rPr>
                <w:color w:val="202020"/>
              </w:rPr>
              <w:t>муниципальном образовании «Чуксолинское сельское поселение»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глава администрации</w:t>
            </w:r>
          </w:p>
          <w:p w:rsidR="00811C0C" w:rsidRPr="001104C8" w:rsidRDefault="00811C0C" w:rsidP="001744F9">
            <w:pPr>
              <w:pStyle w:val="a3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</w:pPr>
            <w:r w:rsidRPr="001104C8">
              <w:t>Ежегодно в конце года</w:t>
            </w:r>
          </w:p>
          <w:p w:rsidR="00811C0C" w:rsidRPr="001104C8" w:rsidRDefault="00811C0C" w:rsidP="001744F9">
            <w:pPr>
              <w:pStyle w:val="a3"/>
            </w:pPr>
          </w:p>
        </w:tc>
      </w:tr>
      <w:tr w:rsidR="00811C0C" w:rsidRPr="001104C8" w:rsidTr="00811C0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11C0C" w:rsidRPr="001104C8" w:rsidRDefault="00811C0C" w:rsidP="001744F9">
            <w:pPr>
              <w:pStyle w:val="a3"/>
              <w:spacing w:after="0" w:afterAutospacing="0"/>
              <w:jc w:val="center"/>
            </w:pPr>
            <w:r w:rsidRPr="001104C8">
              <w:t>2.Противодействие коррупции при прохождении</w:t>
            </w:r>
          </w:p>
          <w:p w:rsidR="00811C0C" w:rsidRPr="001104C8" w:rsidRDefault="00811C0C" w:rsidP="001744F9">
            <w:pPr>
              <w:pStyle w:val="a3"/>
              <w:spacing w:before="0" w:beforeAutospacing="0" w:after="0" w:afterAutospacing="0"/>
              <w:jc w:val="center"/>
            </w:pPr>
            <w:r w:rsidRPr="001104C8">
              <w:t>муниципальной службы</w:t>
            </w:r>
          </w:p>
        </w:tc>
      </w:tr>
      <w:tr w:rsidR="00811C0C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2.1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  <w:jc w:val="both"/>
            </w:pPr>
            <w:r w:rsidRPr="001104C8">
              <w:t>Предъявление в установленном зако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</w:pPr>
            <w:r w:rsidRPr="001104C8">
              <w:t>Постоянно</w:t>
            </w:r>
          </w:p>
        </w:tc>
      </w:tr>
      <w:tr w:rsidR="00811C0C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2.2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  <w:jc w:val="both"/>
            </w:pPr>
            <w:proofErr w:type="gramStart"/>
            <w:r w:rsidRPr="001104C8">
              <w:t xml:space="preserve">Представление гражданами (в соответствии с утвержденным перечнем должностей муниципальной службы в </w:t>
            </w:r>
            <w:r w:rsidRPr="001104C8">
              <w:rPr>
                <w:color w:val="202020"/>
              </w:rPr>
              <w:t>муниципальном образовании «Чуксолинское сельское поселение»</w:t>
            </w:r>
            <w:r w:rsidRPr="001104C8">
              <w:t xml:space="preserve">), претендующими на замещение должностей муниципальной службы, муниципальными служащими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</w:t>
            </w:r>
            <w:r w:rsidRPr="001104C8">
              <w:lastRenderedPageBreak/>
              <w:t>(супруга) и несовершеннолетних детей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lastRenderedPageBreak/>
              <w:t>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  <w:spacing w:before="0" w:beforeAutospacing="0" w:after="0" w:afterAutospacing="0"/>
            </w:pPr>
            <w:r w:rsidRPr="001104C8">
              <w:t>При поступлении на службу в Администрацию</w:t>
            </w:r>
          </w:p>
          <w:p w:rsidR="00811C0C" w:rsidRPr="001104C8" w:rsidRDefault="00811C0C" w:rsidP="001744F9">
            <w:pPr>
              <w:pStyle w:val="a3"/>
              <w:spacing w:before="0" w:beforeAutospacing="0" w:after="0" w:afterAutospacing="0"/>
            </w:pPr>
            <w:r w:rsidRPr="001104C8">
              <w:t>Ежегодно</w:t>
            </w:r>
          </w:p>
          <w:p w:rsidR="00811C0C" w:rsidRPr="001104C8" w:rsidRDefault="00811C0C" w:rsidP="001744F9">
            <w:pPr>
              <w:pStyle w:val="a3"/>
              <w:spacing w:before="0" w:beforeAutospacing="0" w:after="0" w:afterAutospacing="0"/>
            </w:pPr>
            <w:r w:rsidRPr="001104C8">
              <w:t>до 30 апреля для утвержденного перечня должностей муниципальной службы</w:t>
            </w:r>
          </w:p>
        </w:tc>
      </w:tr>
      <w:tr w:rsidR="00811C0C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18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lastRenderedPageBreak/>
              <w:t>2.3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  <w:jc w:val="both"/>
            </w:pPr>
            <w:proofErr w:type="gramStart"/>
            <w:r w:rsidRPr="001104C8"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, в соответствии с нормативными правовыми актами Российской Федерации, проверок соблюдения муниципальными служащими ограничений, запретов, обязанностей и требований, установленных на муниципальной службе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 глава администр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</w:pPr>
            <w:r w:rsidRPr="001104C8">
              <w:t>При получении информации от уполномоченных органов</w:t>
            </w:r>
          </w:p>
        </w:tc>
      </w:tr>
      <w:tr w:rsidR="00811C0C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11C0C" w:rsidRPr="001104C8" w:rsidRDefault="00811C0C" w:rsidP="001744F9">
            <w:pPr>
              <w:pStyle w:val="a3"/>
              <w:jc w:val="center"/>
            </w:pPr>
            <w:r w:rsidRPr="001104C8">
              <w:t>2.4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1C0C" w:rsidRPr="001104C8" w:rsidRDefault="00811C0C" w:rsidP="001744F9">
            <w:pPr>
              <w:pStyle w:val="a3"/>
              <w:jc w:val="both"/>
            </w:pPr>
            <w:r w:rsidRPr="001104C8">
              <w:t xml:space="preserve">Принятие мер по выявлению и устранению причин и условий, способствующих возникновению конфликта интересов на муниципальной службе, обеспечение деятельности комиссии по соблюдению требований к служебному поведению муниципальных служащих и урегулированию конфликта интересов, образованной в </w:t>
            </w:r>
            <w:r w:rsidRPr="001104C8">
              <w:rPr>
                <w:color w:val="202020"/>
              </w:rPr>
              <w:t>муниципальном образовании «Чуксолинское сельское поселение»</w:t>
            </w:r>
            <w:r w:rsidRPr="001104C8">
              <w:t>, информирование населения об ее деятельности 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</w:pPr>
            <w:r w:rsidRPr="001104C8">
              <w:t>председатель комисс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1C0C" w:rsidRPr="001104C8" w:rsidRDefault="00811C0C" w:rsidP="001744F9">
            <w:pPr>
              <w:pStyle w:val="a3"/>
            </w:pPr>
            <w:r w:rsidRPr="001104C8">
              <w:t>При получении информации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2.5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widowControl w:val="0"/>
              <w:suppressAutoHyphens w:val="0"/>
              <w:jc w:val="both"/>
              <w:rPr>
                <w:lang/>
              </w:rPr>
            </w:pPr>
            <w:proofErr w:type="gramStart"/>
            <w:r w:rsidRPr="001104C8">
              <w:rPr>
                <w:lang/>
              </w:rPr>
              <w:t>контроль за</w:t>
            </w:r>
            <w:proofErr w:type="gramEnd"/>
            <w:r w:rsidRPr="001104C8">
              <w:rPr>
                <w:lang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4F11DC">
            <w:pPr>
              <w:pStyle w:val="a3"/>
              <w:jc w:val="center"/>
            </w:pPr>
            <w:r w:rsidRPr="001104C8">
              <w:t>глава администрации, 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4F11DC">
            <w:pPr>
              <w:pStyle w:val="a3"/>
            </w:pPr>
            <w:r w:rsidRPr="001104C8">
              <w:t>Постоянно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A64845">
            <w:pPr>
              <w:pStyle w:val="a3"/>
              <w:jc w:val="center"/>
            </w:pPr>
            <w:r w:rsidRPr="001104C8">
              <w:t>2.6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>Привлечение в установленном порядке к дисциплинарной ответственности муниципальных служащих в случаях непредставления ими сведений либо представления заведомо недостоверных или неполных сведений о доходах, об имуществе и обязательствах имущественного характера, несоблюдения иных ограничений,  запретов и обязанностей, связанных с муниципальной службой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комисс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При непредставлении сведений либо при выявлении заведомо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неполных или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недостоверных сведений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A64845">
            <w:pPr>
              <w:pStyle w:val="a3"/>
              <w:jc w:val="center"/>
            </w:pPr>
            <w:r w:rsidRPr="001104C8">
              <w:t>2.7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>Своевременное уведомление представителя нанимателя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глава администрации, 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Не позднее следующего служебного дня с момента обращения в целях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склонения муниципального служащего к совершению коррупционных правонарушений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A64845">
            <w:pPr>
              <w:pStyle w:val="a3"/>
              <w:jc w:val="center"/>
            </w:pPr>
            <w:r w:rsidRPr="001104C8">
              <w:lastRenderedPageBreak/>
              <w:t>2.8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>Проведение проверок сведений, содержащихся в уведомлении представителя нанимателя,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Комиссия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По факту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поступления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уведомления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A64845">
            <w:pPr>
              <w:pStyle w:val="a3"/>
              <w:jc w:val="center"/>
            </w:pPr>
            <w:r w:rsidRPr="001104C8">
              <w:t>2.9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widowControl w:val="0"/>
              <w:suppressAutoHyphens w:val="0"/>
              <w:jc w:val="both"/>
              <w:rPr>
                <w:lang/>
              </w:rPr>
            </w:pPr>
            <w:proofErr w:type="gramStart"/>
            <w:r w:rsidRPr="001104C8">
              <w:rPr>
                <w:lang/>
              </w:rPr>
              <w:t>Осуществление эффективной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4F11DC">
            <w:pPr>
              <w:pStyle w:val="a3"/>
              <w:jc w:val="center"/>
            </w:pPr>
            <w:r w:rsidRPr="001104C8">
              <w:t xml:space="preserve"> 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4F11DC">
            <w:pPr>
              <w:pStyle w:val="a3"/>
              <w:spacing w:before="0" w:beforeAutospacing="0" w:after="0" w:afterAutospacing="0"/>
              <w:jc w:val="center"/>
            </w:pPr>
            <w:r w:rsidRPr="001104C8">
              <w:t>постоянно</w:t>
            </w:r>
          </w:p>
        </w:tc>
      </w:tr>
      <w:tr w:rsidR="00A64845" w:rsidRPr="001104C8" w:rsidTr="00811C0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1744F9">
            <w:pPr>
              <w:pStyle w:val="a3"/>
              <w:spacing w:after="0" w:afterAutospacing="0"/>
              <w:jc w:val="center"/>
            </w:pPr>
            <w:r w:rsidRPr="001104C8">
              <w:t xml:space="preserve">3.Проведение </w:t>
            </w:r>
            <w:proofErr w:type="spellStart"/>
            <w:r w:rsidRPr="001104C8">
              <w:t>антикоррупционной</w:t>
            </w:r>
            <w:proofErr w:type="spellEnd"/>
            <w:r w:rsidRPr="001104C8">
              <w:t xml:space="preserve"> экспертизы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center"/>
            </w:pPr>
            <w:r w:rsidRPr="001104C8">
              <w:t>нормативных правовых актов и их проектов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3.1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>Проведение экспертизы нормативных правовых актов администрации поселения и их проектов на наличие положений коррупционного характера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</w:pPr>
            <w:r w:rsidRPr="001104C8">
              <w:t> Комисс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</w:pPr>
            <w:r w:rsidRPr="001104C8">
              <w:t>Постоянно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3.2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 xml:space="preserve">Своевременное устранение выявленных </w:t>
            </w:r>
            <w:proofErr w:type="spellStart"/>
            <w:r w:rsidRPr="001104C8">
              <w:t>коррупциогенных</w:t>
            </w:r>
            <w:proofErr w:type="spellEnd"/>
            <w:r w:rsidRPr="001104C8">
              <w:t xml:space="preserve"> факторов в проектах нормативных правовых актах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</w:pPr>
            <w:proofErr w:type="gramStart"/>
            <w:r w:rsidRPr="001104C8">
              <w:t>Ответственные</w:t>
            </w:r>
            <w:proofErr w:type="gramEnd"/>
            <w:r w:rsidRPr="001104C8">
              <w:t xml:space="preserve"> за разработку НП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В течение 5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календарных дней после выявления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3.3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 xml:space="preserve">Своевременное устранение выявленных в нормативных правовых актах и их проектах </w:t>
            </w:r>
            <w:proofErr w:type="spellStart"/>
            <w:r w:rsidRPr="001104C8">
              <w:t>коррупциогенных</w:t>
            </w:r>
            <w:proofErr w:type="spellEnd"/>
            <w:r w:rsidRPr="001104C8">
              <w:t xml:space="preserve"> факторов органами прокуратуры, юсти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</w:pPr>
            <w:proofErr w:type="gramStart"/>
            <w:r w:rsidRPr="001104C8">
              <w:t>Ответственные</w:t>
            </w:r>
            <w:proofErr w:type="gramEnd"/>
            <w:r w:rsidRPr="001104C8">
              <w:t xml:space="preserve"> за разработку нормативного правового акта</w:t>
            </w:r>
          </w:p>
          <w:p w:rsidR="00A64845" w:rsidRPr="001104C8" w:rsidRDefault="00A64845" w:rsidP="001744F9">
            <w:pPr>
              <w:pStyle w:val="a3"/>
            </w:pPr>
            <w:r w:rsidRPr="001104C8">
              <w:t> 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</w:pPr>
            <w:r w:rsidRPr="001104C8">
              <w:t>В течение срока, указанного в предписании контрольных органов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3.4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 xml:space="preserve">Своевременное и обязательное рассмотрение заключений по результатам независимой </w:t>
            </w:r>
            <w:proofErr w:type="spellStart"/>
            <w:r w:rsidRPr="001104C8">
              <w:t>антикоррупционной</w:t>
            </w:r>
            <w:proofErr w:type="spellEnd"/>
            <w:r w:rsidRPr="001104C8">
              <w:t xml:space="preserve"> экспертизы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</w:pPr>
            <w:proofErr w:type="gramStart"/>
            <w:r w:rsidRPr="001104C8">
              <w:t>Ответственные</w:t>
            </w:r>
            <w:proofErr w:type="gramEnd"/>
            <w:r w:rsidRPr="001104C8">
              <w:t xml:space="preserve"> за разработку нормативного правового акта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В течение 30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рабочих дней</w:t>
            </w:r>
          </w:p>
        </w:tc>
      </w:tr>
      <w:tr w:rsidR="00A64845" w:rsidRPr="001104C8" w:rsidTr="00811C0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spacing w:after="0" w:afterAutospacing="0"/>
              <w:jc w:val="center"/>
            </w:pPr>
            <w:r w:rsidRPr="001104C8">
              <w:t>4.Противодействие коррупции при размещении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center"/>
            </w:pPr>
            <w:r w:rsidRPr="001104C8">
              <w:t>муниципального заказа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4.1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>Обеспечение соблюдения законодательства, регулирующего осуществление закупок для муниципальных нужд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 </w:t>
            </w:r>
          </w:p>
          <w:p w:rsidR="00A64845" w:rsidRPr="001104C8" w:rsidRDefault="00A64845" w:rsidP="001744F9">
            <w:pPr>
              <w:pStyle w:val="a3"/>
              <w:jc w:val="center"/>
            </w:pPr>
            <w:r w:rsidRPr="001104C8">
              <w:t>Комиссия 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Постоянно,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при размещении заказов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4.2.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both"/>
            </w:pPr>
            <w:r w:rsidRPr="001104C8">
              <w:t xml:space="preserve">Осуществление </w:t>
            </w:r>
            <w:proofErr w:type="gramStart"/>
            <w:r w:rsidRPr="001104C8">
              <w:t>контроля за</w:t>
            </w:r>
            <w:proofErr w:type="gramEnd"/>
            <w:r w:rsidRPr="001104C8">
              <w:t xml:space="preserve"> целевым использованием бюджетных средств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jc w:val="center"/>
            </w:pPr>
            <w:r w:rsidRPr="001104C8">
              <w:t>Финансовый отдел (по согласованию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</w:pPr>
            <w:r w:rsidRPr="001104C8">
              <w:t> Постоянно</w:t>
            </w:r>
          </w:p>
        </w:tc>
      </w:tr>
      <w:tr w:rsidR="00A64845" w:rsidRPr="001104C8" w:rsidTr="00811C0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spacing w:after="0" w:afterAutospacing="0"/>
              <w:jc w:val="center"/>
            </w:pPr>
            <w:r w:rsidRPr="001104C8">
              <w:t>5.Обеспечение доступа граждан и организаций к информации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center"/>
            </w:pPr>
            <w:r w:rsidRPr="001104C8">
              <w:t>о деятельности муниципального образования (</w:t>
            </w:r>
            <w:proofErr w:type="spellStart"/>
            <w:r w:rsidRPr="001104C8">
              <w:t>антикоррупционное</w:t>
            </w:r>
            <w:proofErr w:type="spellEnd"/>
            <w:r w:rsidRPr="001104C8">
              <w:t xml:space="preserve"> просвещение и пропаганда)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858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center"/>
            </w:pPr>
            <w:r w:rsidRPr="001104C8">
              <w:lastRenderedPageBreak/>
              <w:t>5.1.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center"/>
            </w:pPr>
            <w:r w:rsidRPr="001104C8">
              <w:t> 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both"/>
            </w:pPr>
            <w:r w:rsidRPr="001104C8">
              <w:t>Размещение на сайте администрации муниципального образования «Новоторъяльский муниципальный район»:</w:t>
            </w:r>
          </w:p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both"/>
            </w:pPr>
            <w:r w:rsidRPr="001104C8">
              <w:t xml:space="preserve">- информации об основных направлениях деятельности </w:t>
            </w:r>
            <w:r w:rsidRPr="001104C8">
              <w:rPr>
                <w:color w:val="202020"/>
              </w:rPr>
              <w:t>муниципального образования «Чуксолинское сельское поселение»</w:t>
            </w:r>
            <w:r w:rsidRPr="001104C8">
              <w:t>,</w:t>
            </w:r>
          </w:p>
          <w:p w:rsidR="00A64845" w:rsidRPr="001104C8" w:rsidRDefault="00A64845" w:rsidP="00272703">
            <w:pPr>
              <w:pStyle w:val="a3"/>
              <w:spacing w:before="0" w:beforeAutospacing="0" w:after="0" w:afterAutospacing="0"/>
              <w:jc w:val="both"/>
            </w:pPr>
            <w:r w:rsidRPr="001104C8">
              <w:t xml:space="preserve">-  нормативных правовых актов, разрабатываемых  </w:t>
            </w:r>
            <w:r w:rsidRPr="001104C8">
              <w:rPr>
                <w:color w:val="202020"/>
              </w:rPr>
              <w:t>муниципальным образованием «Чуксолинское сельское поселение»</w:t>
            </w:r>
            <w:r w:rsidRPr="001104C8">
              <w:t>,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center"/>
            </w:pPr>
            <w:proofErr w:type="gramStart"/>
            <w:r w:rsidRPr="001104C8">
              <w:t>Ответственный</w:t>
            </w:r>
            <w:proofErr w:type="gramEnd"/>
            <w:r w:rsidRPr="001104C8">
              <w:t xml:space="preserve"> за размещение информ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</w:pPr>
            <w:r w:rsidRPr="001104C8">
              <w:t>По необходимости</w:t>
            </w:r>
          </w:p>
        </w:tc>
      </w:tr>
      <w:tr w:rsidR="00A64845" w:rsidRPr="001104C8" w:rsidTr="00811C0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1744F9">
            <w:pPr>
              <w:pStyle w:val="a3"/>
              <w:spacing w:before="0" w:beforeAutospacing="0" w:after="0" w:afterAutospacing="0"/>
              <w:jc w:val="center"/>
            </w:pPr>
            <w:r w:rsidRPr="001104C8">
              <w:t>6. Меры по повышению профессионального уровня муниципальных служащих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269"/>
        </w:trPr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4F11DC">
            <w:pPr>
              <w:pStyle w:val="a8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widowControl w:val="0"/>
              <w:suppressAutoHyphens w:val="0"/>
              <w:jc w:val="both"/>
              <w:rPr>
                <w:lang/>
              </w:rPr>
            </w:pPr>
            <w:r w:rsidRPr="001104C8">
              <w:rPr>
                <w:lang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3"/>
              <w:jc w:val="center"/>
            </w:pPr>
            <w:r w:rsidRPr="001104C8">
              <w:t>глава администрации, 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при назначении на должность муниципальной службы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4F11DC">
            <w:pPr>
              <w:pStyle w:val="a8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widowControl w:val="0"/>
              <w:suppressAutoHyphens w:val="0"/>
              <w:jc w:val="both"/>
              <w:rPr>
                <w:lang/>
              </w:rPr>
            </w:pPr>
            <w:r w:rsidRPr="001104C8">
              <w:rPr>
                <w:lang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3"/>
              <w:jc w:val="center"/>
            </w:pPr>
            <w:r w:rsidRPr="001104C8">
              <w:t>глава администрации, 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4F11DC">
            <w:pPr>
              <w:pStyle w:val="a8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 xml:space="preserve">Направление муниципальных служащих на изучение вопросов </w:t>
            </w:r>
            <w:hyperlink r:id="rId6" w:history="1">
              <w:r w:rsidRPr="001104C8">
                <w:rPr>
                  <w:rFonts w:ascii="Times New Roman" w:hAnsi="Times New Roman" w:cs="Times New Roman"/>
                </w:rPr>
                <w:t>законодательства о противодействии коррупции в проводимых обучающих семинарах в районе</w:t>
              </w:r>
            </w:hyperlink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Глава администр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По мере поступления предложений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4F11DC">
            <w:pPr>
              <w:pStyle w:val="a8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both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Осуществление проверки знания установленных ограничений и запретов для муниципальных служащих при проведении аттеста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104C8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1104C8">
              <w:rPr>
                <w:rFonts w:ascii="Times New Roman" w:hAnsi="Times New Roman" w:cs="Times New Roman"/>
              </w:rPr>
              <w:t xml:space="preserve"> за работу с кадрам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По плану аттестации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4F11DC">
            <w:pPr>
              <w:pStyle w:val="a8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both"/>
              <w:rPr>
                <w:rFonts w:ascii="Times New Roman" w:hAnsi="Times New Roman" w:cs="Times New Roman"/>
                <w:shd w:val="clear" w:color="auto" w:fill="FFFF00"/>
              </w:rPr>
            </w:pPr>
            <w:r w:rsidRPr="001104C8">
              <w:rPr>
                <w:rFonts w:ascii="Times New Roman" w:hAnsi="Times New Roman" w:cs="Times New Roman"/>
              </w:rPr>
              <w:t>Повышение качества профессиональной подготовки специалистов в сфере противодействия корруп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4F11D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По мере возникновения необходимости, по мере поступления предложений по обучению</w:t>
            </w:r>
          </w:p>
        </w:tc>
      </w:tr>
      <w:tr w:rsidR="00A64845" w:rsidRPr="001104C8" w:rsidTr="00811C0C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102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1744F9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104C8">
              <w:rPr>
                <w:rFonts w:ascii="Times New Roman" w:hAnsi="Times New Roman" w:cs="Times New Roman"/>
              </w:rPr>
              <w:t xml:space="preserve">7. Организация  </w:t>
            </w:r>
            <w:proofErr w:type="spellStart"/>
            <w:r w:rsidRPr="001104C8">
              <w:rPr>
                <w:rFonts w:ascii="Times New Roman" w:hAnsi="Times New Roman" w:cs="Times New Roman"/>
              </w:rPr>
              <w:t>антикоррупционного</w:t>
            </w:r>
            <w:proofErr w:type="spellEnd"/>
            <w:r w:rsidRPr="001104C8">
              <w:rPr>
                <w:rFonts w:ascii="Times New Roman" w:hAnsi="Times New Roman" w:cs="Times New Roman"/>
              </w:rPr>
              <w:t xml:space="preserve"> образования и пропаганды, формирование нетерпимого отношения к коррупции</w:t>
            </w:r>
          </w:p>
        </w:tc>
      </w:tr>
      <w:tr w:rsidR="00A64845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4845" w:rsidRPr="001104C8" w:rsidRDefault="00A64845" w:rsidP="001744F9">
            <w:pPr>
              <w:pStyle w:val="a8"/>
              <w:rPr>
                <w:rFonts w:ascii="Times New Roman" w:hAnsi="Times New Roman" w:cs="Times New Roman"/>
                <w:lang w:val="ru-RU"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7.1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Рассмотрение в соответствии с действующим законодательством обращений граждан и организаций, содержащих сведения о коррупции, по вопросам, находящимся в компетенции ОМСУ, анализ результатов рассмотрения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widowControl w:val="0"/>
              <w:suppressAutoHyphens w:val="0"/>
              <w:ind w:left="57" w:right="100"/>
              <w:jc w:val="center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Глава сельского посел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845" w:rsidRPr="001104C8" w:rsidRDefault="00A64845" w:rsidP="001744F9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по мере поступления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1744F9">
            <w:pPr>
              <w:pStyle w:val="a8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eastAsia="ru-RU" w:bidi="ar-SA"/>
              </w:rPr>
              <w:t>7.2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Обеспечение работы "телефона доверия" для обращения граждан о злоупотреблениях должностных лиц администрации сельского поселения и руководителей муниципальных учреждений сельского поселения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8"/>
              <w:ind w:left="57" w:right="100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постоянно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3B109E">
            <w:pPr>
              <w:pStyle w:val="a8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lastRenderedPageBreak/>
              <w:t>7.</w:t>
            </w:r>
            <w:r w:rsidRPr="001104C8">
              <w:rPr>
                <w:rFonts w:ascii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272703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 xml:space="preserve">Прием граждан по вопросам противодействия коррупции в </w:t>
            </w:r>
            <w:proofErr w:type="spellStart"/>
            <w:r w:rsidRPr="001104C8">
              <w:rPr>
                <w:kern w:val="1"/>
                <w:lang/>
              </w:rPr>
              <w:t>Чуксолинской</w:t>
            </w:r>
            <w:proofErr w:type="spellEnd"/>
            <w:r w:rsidRPr="001104C8">
              <w:rPr>
                <w:kern w:val="1"/>
                <w:lang/>
              </w:rPr>
              <w:t xml:space="preserve"> сельской администра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272703">
            <w:pPr>
              <w:widowControl w:val="0"/>
              <w:suppressAutoHyphens w:val="0"/>
              <w:ind w:left="57" w:right="100"/>
              <w:jc w:val="center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Глава администр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1744F9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в дни приема граждан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272703">
            <w:pPr>
              <w:pStyle w:val="a8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7.</w:t>
            </w:r>
            <w:r w:rsidRPr="001104C8">
              <w:rPr>
                <w:rFonts w:ascii="Times New Roman" w:hAnsi="Times New Roman" w:cs="Times New Roman"/>
                <w:lang w:eastAsia="ru-RU" w:bidi="ar-SA"/>
              </w:rPr>
              <w:t>3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3B109E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 xml:space="preserve">Прием граждан по вопросам противодействия коррупции в </w:t>
            </w:r>
            <w:proofErr w:type="spellStart"/>
            <w:r w:rsidRPr="001104C8">
              <w:rPr>
                <w:kern w:val="1"/>
                <w:lang/>
              </w:rPr>
              <w:t>Чуксолинс</w:t>
            </w:r>
            <w:r w:rsidRPr="001104C8">
              <w:rPr>
                <w:kern w:val="1"/>
                <w:lang/>
              </w:rPr>
              <w:t>кой</w:t>
            </w:r>
            <w:proofErr w:type="spellEnd"/>
            <w:r w:rsidRPr="001104C8">
              <w:rPr>
                <w:kern w:val="1"/>
                <w:lang/>
              </w:rPr>
              <w:t xml:space="preserve"> сельской администра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3B109E">
            <w:pPr>
              <w:widowControl w:val="0"/>
              <w:suppressAutoHyphens w:val="0"/>
              <w:ind w:left="57" w:right="100"/>
              <w:jc w:val="center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Глава админи</w:t>
            </w:r>
            <w:r w:rsidRPr="001104C8">
              <w:rPr>
                <w:kern w:val="1"/>
                <w:lang/>
              </w:rPr>
              <w:t>с</w:t>
            </w:r>
            <w:r w:rsidRPr="001104C8">
              <w:rPr>
                <w:kern w:val="1"/>
                <w:lang/>
              </w:rPr>
              <w:t>тр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в дни приема граждан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272703">
            <w:pPr>
              <w:pStyle w:val="a8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7.</w:t>
            </w:r>
            <w:r w:rsidRPr="001104C8">
              <w:rPr>
                <w:rFonts w:ascii="Times New Roman" w:hAnsi="Times New Roman" w:cs="Times New Roman"/>
                <w:lang w:eastAsia="ru-RU" w:bidi="ar-SA"/>
              </w:rPr>
              <w:t>4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Проведение в школах классных часов для формирования негативного отношения к коррупции</w:t>
            </w:r>
          </w:p>
          <w:p w:rsidR="003B109E" w:rsidRPr="001104C8" w:rsidRDefault="003B109E" w:rsidP="004F11DC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  <w:p w:rsidR="003B109E" w:rsidRPr="001104C8" w:rsidRDefault="003B109E" w:rsidP="004F11DC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  <w:p w:rsidR="003B109E" w:rsidRPr="001104C8" w:rsidRDefault="003B109E" w:rsidP="004F11DC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  <w:p w:rsidR="003B109E" w:rsidRPr="001104C8" w:rsidRDefault="003B109E" w:rsidP="004F11DC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widowControl w:val="0"/>
              <w:suppressAutoHyphens w:val="0"/>
              <w:ind w:left="57" w:right="100"/>
              <w:jc w:val="center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Глава администрации, директора школ на территории сельского посел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  <w:lang w:val="ru-RU"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сентябрь-ноябрь 2018 года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272703">
            <w:pPr>
              <w:pStyle w:val="a8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eastAsia="ru-RU" w:bidi="ar-SA"/>
              </w:rPr>
              <w:t>7.5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3B109E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Проведение конкурса стенных газет в образовательных учреждениях «Скажи с нами коррупции «Нет!»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widowControl w:val="0"/>
              <w:suppressAutoHyphens w:val="0"/>
              <w:ind w:left="57" w:right="100"/>
              <w:jc w:val="center"/>
              <w:rPr>
                <w:kern w:val="1"/>
                <w:lang/>
              </w:rPr>
            </w:pPr>
            <w:proofErr w:type="spellStart"/>
            <w:r w:rsidRPr="001104C8">
              <w:rPr>
                <w:kern w:val="1"/>
                <w:lang/>
              </w:rPr>
              <w:t>Чуксолинская</w:t>
            </w:r>
            <w:proofErr w:type="spellEnd"/>
            <w:r w:rsidRPr="001104C8">
              <w:rPr>
                <w:kern w:val="1"/>
                <w:lang/>
              </w:rPr>
              <w:t xml:space="preserve"> сельская администрация, школы на территории сельского поселен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eastAsia="ru-RU" w:bidi="ar-SA"/>
              </w:rPr>
              <w:t>декабрь 2018 года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3B109E">
            <w:pPr>
              <w:pStyle w:val="a8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val="ru-RU" w:eastAsia="ru-RU" w:bidi="ar-SA"/>
              </w:rPr>
              <w:t>7.</w:t>
            </w:r>
            <w:r w:rsidRPr="001104C8">
              <w:rPr>
                <w:rFonts w:ascii="Times New Roman" w:hAnsi="Times New Roman" w:cs="Times New Roman"/>
                <w:lang w:eastAsia="ru-RU" w:bidi="ar-SA"/>
              </w:rPr>
              <w:t>6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1744F9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Организация выставочных экспозиций по вопросам противодействия коррупции на базе библиотек</w:t>
            </w:r>
          </w:p>
          <w:p w:rsidR="003B109E" w:rsidRPr="001104C8" w:rsidRDefault="003B109E" w:rsidP="001744F9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  <w:p w:rsidR="003B109E" w:rsidRPr="001104C8" w:rsidRDefault="003B109E" w:rsidP="001744F9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  <w:p w:rsidR="003B109E" w:rsidRPr="001104C8" w:rsidRDefault="003B109E" w:rsidP="001744F9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272703">
            <w:pPr>
              <w:widowControl w:val="0"/>
              <w:suppressAutoHyphens w:val="0"/>
              <w:ind w:left="57" w:right="100"/>
              <w:jc w:val="center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главный специалист, библиотеки поселения (по согласованию)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1744F9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  <w:lang w:eastAsia="ru-RU" w:bidi="ar-SA"/>
              </w:rPr>
            </w:pPr>
            <w:r w:rsidRPr="001104C8">
              <w:rPr>
                <w:rFonts w:ascii="Times New Roman" w:hAnsi="Times New Roman" w:cs="Times New Roman"/>
                <w:lang w:eastAsia="ru-RU" w:bidi="ar-SA"/>
              </w:rPr>
              <w:t>декабрь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4F11DC">
            <w:pPr>
              <w:pStyle w:val="a8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ConsPlusNormal"/>
              <w:widowControl/>
              <w:ind w:left="57" w:right="4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04C8"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спространение памяток, брошюр или буклетов, содержащих </w:t>
            </w:r>
            <w:proofErr w:type="spellStart"/>
            <w:r w:rsidRPr="001104C8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Pr="001104C8">
              <w:rPr>
                <w:rFonts w:ascii="Times New Roman" w:hAnsi="Times New Roman" w:cs="Times New Roman"/>
                <w:sz w:val="24"/>
                <w:szCs w:val="24"/>
              </w:rPr>
              <w:t xml:space="preserve"> пропаганду и правила поведения в коррупционных ситуациях</w:t>
            </w:r>
          </w:p>
          <w:p w:rsidR="003B109E" w:rsidRPr="001104C8" w:rsidRDefault="003B109E" w:rsidP="004F11DC">
            <w:pPr>
              <w:widowControl w:val="0"/>
              <w:suppressAutoHyphens w:val="0"/>
              <w:ind w:left="57" w:right="41"/>
              <w:jc w:val="both"/>
              <w:rPr>
                <w:kern w:val="1"/>
                <w:lang/>
              </w:rPr>
            </w:pP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widowControl w:val="0"/>
              <w:suppressAutoHyphens w:val="0"/>
              <w:ind w:left="57" w:right="100"/>
              <w:jc w:val="center"/>
              <w:rPr>
                <w:kern w:val="1"/>
                <w:lang/>
              </w:rPr>
            </w:pPr>
            <w:r w:rsidRPr="001104C8">
              <w:rPr>
                <w:kern w:val="1"/>
                <w:lang/>
              </w:rPr>
              <w:t>специалисты администрации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3B109E" w:rsidRPr="001104C8" w:rsidTr="00272703">
        <w:tblPrEx>
          <w:tblCellSpacing w:w="0" w:type="nil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B109E" w:rsidRPr="001104C8" w:rsidRDefault="003B109E" w:rsidP="004F11DC">
            <w:pPr>
              <w:pStyle w:val="a8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48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widowControl w:val="0"/>
              <w:suppressAutoHyphens w:val="0"/>
              <w:jc w:val="both"/>
              <w:rPr>
                <w:lang/>
              </w:rPr>
            </w:pPr>
            <w:r w:rsidRPr="001104C8">
              <w:rPr>
                <w:lang/>
              </w:rPr>
              <w:t>проведение социологических исследований на основании методики, утвержденной Правительством Российской Федерации, в целях оценки уровня коррупции в субъектах Российской Федерации</w:t>
            </w:r>
          </w:p>
        </w:tc>
        <w:tc>
          <w:tcPr>
            <w:tcW w:w="21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3"/>
              <w:jc w:val="center"/>
            </w:pPr>
            <w:r w:rsidRPr="001104C8">
              <w:t>глава администрации, главный специалист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09E" w:rsidRPr="001104C8" w:rsidRDefault="003B109E" w:rsidP="004F11DC">
            <w:pPr>
              <w:pStyle w:val="a9"/>
              <w:ind w:left="57" w:right="100"/>
              <w:jc w:val="center"/>
              <w:rPr>
                <w:rFonts w:ascii="Times New Roman" w:hAnsi="Times New Roman" w:cs="Times New Roman"/>
              </w:rPr>
            </w:pPr>
            <w:r w:rsidRPr="001104C8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811C0C" w:rsidRPr="001104C8" w:rsidRDefault="00811C0C" w:rsidP="00811C0C"/>
    <w:p w:rsidR="00187C5B" w:rsidRPr="001104C8" w:rsidRDefault="00187C5B" w:rsidP="004C385E"/>
    <w:sectPr w:rsidR="00187C5B" w:rsidRPr="001104C8" w:rsidSect="00187C5B">
      <w:pgSz w:w="11906" w:h="16838"/>
      <w:pgMar w:top="142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36735"/>
    <w:multiLevelType w:val="hybridMultilevel"/>
    <w:tmpl w:val="BC4EAB12"/>
    <w:lvl w:ilvl="0" w:tplc="0E1476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87E69"/>
    <w:rsid w:val="00003265"/>
    <w:rsid w:val="0001461F"/>
    <w:rsid w:val="00015288"/>
    <w:rsid w:val="00017CD9"/>
    <w:rsid w:val="00020C1C"/>
    <w:rsid w:val="00022FBA"/>
    <w:rsid w:val="000238F8"/>
    <w:rsid w:val="00023E16"/>
    <w:rsid w:val="00030DED"/>
    <w:rsid w:val="000312C6"/>
    <w:rsid w:val="00037680"/>
    <w:rsid w:val="00037BB7"/>
    <w:rsid w:val="000410BC"/>
    <w:rsid w:val="00044374"/>
    <w:rsid w:val="000454E5"/>
    <w:rsid w:val="0006380F"/>
    <w:rsid w:val="000639EC"/>
    <w:rsid w:val="0007502F"/>
    <w:rsid w:val="00082A0D"/>
    <w:rsid w:val="000909DA"/>
    <w:rsid w:val="000976FA"/>
    <w:rsid w:val="000A0BAE"/>
    <w:rsid w:val="000A4DE9"/>
    <w:rsid w:val="000B11A4"/>
    <w:rsid w:val="000B11CF"/>
    <w:rsid w:val="000B1AF0"/>
    <w:rsid w:val="000B233D"/>
    <w:rsid w:val="000B5039"/>
    <w:rsid w:val="000C53F9"/>
    <w:rsid w:val="000C6B80"/>
    <w:rsid w:val="000D5C50"/>
    <w:rsid w:val="000D6CA3"/>
    <w:rsid w:val="000E3BEA"/>
    <w:rsid w:val="000E3F38"/>
    <w:rsid w:val="000E623D"/>
    <w:rsid w:val="000F03B0"/>
    <w:rsid w:val="000F23CE"/>
    <w:rsid w:val="000F56E1"/>
    <w:rsid w:val="0010539D"/>
    <w:rsid w:val="001069D8"/>
    <w:rsid w:val="001104C8"/>
    <w:rsid w:val="0011112B"/>
    <w:rsid w:val="00113794"/>
    <w:rsid w:val="00117C55"/>
    <w:rsid w:val="001229A4"/>
    <w:rsid w:val="00125D41"/>
    <w:rsid w:val="00131D8B"/>
    <w:rsid w:val="0013436D"/>
    <w:rsid w:val="00157BB8"/>
    <w:rsid w:val="0016197D"/>
    <w:rsid w:val="00162ED5"/>
    <w:rsid w:val="0016370A"/>
    <w:rsid w:val="001705E1"/>
    <w:rsid w:val="0017211E"/>
    <w:rsid w:val="00172AC9"/>
    <w:rsid w:val="0017391E"/>
    <w:rsid w:val="001744F9"/>
    <w:rsid w:val="00174B7C"/>
    <w:rsid w:val="00175A49"/>
    <w:rsid w:val="00183459"/>
    <w:rsid w:val="00183E50"/>
    <w:rsid w:val="00183FCF"/>
    <w:rsid w:val="00187C5B"/>
    <w:rsid w:val="00187CF2"/>
    <w:rsid w:val="00195828"/>
    <w:rsid w:val="001A155C"/>
    <w:rsid w:val="001A2CBB"/>
    <w:rsid w:val="001A4409"/>
    <w:rsid w:val="001A7A97"/>
    <w:rsid w:val="001B143F"/>
    <w:rsid w:val="001B3885"/>
    <w:rsid w:val="001B3BF7"/>
    <w:rsid w:val="001B5CFA"/>
    <w:rsid w:val="001C2347"/>
    <w:rsid w:val="001C39A0"/>
    <w:rsid w:val="001C4C9B"/>
    <w:rsid w:val="001C7199"/>
    <w:rsid w:val="001D1638"/>
    <w:rsid w:val="001D2DD4"/>
    <w:rsid w:val="001E69FB"/>
    <w:rsid w:val="001E7DA2"/>
    <w:rsid w:val="001F0483"/>
    <w:rsid w:val="002073A6"/>
    <w:rsid w:val="0020761D"/>
    <w:rsid w:val="0021119F"/>
    <w:rsid w:val="002112E8"/>
    <w:rsid w:val="00214BA8"/>
    <w:rsid w:val="00221384"/>
    <w:rsid w:val="002222BE"/>
    <w:rsid w:val="00241F39"/>
    <w:rsid w:val="00244B04"/>
    <w:rsid w:val="002451D5"/>
    <w:rsid w:val="0024590A"/>
    <w:rsid w:val="002521D8"/>
    <w:rsid w:val="00260D9D"/>
    <w:rsid w:val="0027142C"/>
    <w:rsid w:val="00271B75"/>
    <w:rsid w:val="00272703"/>
    <w:rsid w:val="00276A60"/>
    <w:rsid w:val="002802B1"/>
    <w:rsid w:val="002830E3"/>
    <w:rsid w:val="00287E69"/>
    <w:rsid w:val="0029550C"/>
    <w:rsid w:val="00296C2B"/>
    <w:rsid w:val="002A0191"/>
    <w:rsid w:val="002A1800"/>
    <w:rsid w:val="002A2030"/>
    <w:rsid w:val="002A7EE0"/>
    <w:rsid w:val="002B1AEF"/>
    <w:rsid w:val="002B3A23"/>
    <w:rsid w:val="002C5DBE"/>
    <w:rsid w:val="002D1E7F"/>
    <w:rsid w:val="002E1B2F"/>
    <w:rsid w:val="00304ACA"/>
    <w:rsid w:val="00311E21"/>
    <w:rsid w:val="00314407"/>
    <w:rsid w:val="00327895"/>
    <w:rsid w:val="0033634E"/>
    <w:rsid w:val="00342B75"/>
    <w:rsid w:val="00345D5A"/>
    <w:rsid w:val="003511AC"/>
    <w:rsid w:val="003518A8"/>
    <w:rsid w:val="003574E3"/>
    <w:rsid w:val="00362390"/>
    <w:rsid w:val="00363FD1"/>
    <w:rsid w:val="00367239"/>
    <w:rsid w:val="00371887"/>
    <w:rsid w:val="0037330C"/>
    <w:rsid w:val="00374834"/>
    <w:rsid w:val="00390290"/>
    <w:rsid w:val="0039302B"/>
    <w:rsid w:val="00394395"/>
    <w:rsid w:val="003A06BD"/>
    <w:rsid w:val="003A353F"/>
    <w:rsid w:val="003A5E4D"/>
    <w:rsid w:val="003A6854"/>
    <w:rsid w:val="003B109E"/>
    <w:rsid w:val="003B1463"/>
    <w:rsid w:val="003B5FFE"/>
    <w:rsid w:val="003B778D"/>
    <w:rsid w:val="003B7AE2"/>
    <w:rsid w:val="003B7AE6"/>
    <w:rsid w:val="003C00D4"/>
    <w:rsid w:val="003C01A0"/>
    <w:rsid w:val="003C0DCC"/>
    <w:rsid w:val="003C3C10"/>
    <w:rsid w:val="003D1F05"/>
    <w:rsid w:val="003D44F2"/>
    <w:rsid w:val="003E0C83"/>
    <w:rsid w:val="003E4AB1"/>
    <w:rsid w:val="003E6127"/>
    <w:rsid w:val="003E632B"/>
    <w:rsid w:val="003E6E97"/>
    <w:rsid w:val="003F12CE"/>
    <w:rsid w:val="003F2AC0"/>
    <w:rsid w:val="003F79AE"/>
    <w:rsid w:val="00401037"/>
    <w:rsid w:val="00404760"/>
    <w:rsid w:val="00405E34"/>
    <w:rsid w:val="00410581"/>
    <w:rsid w:val="00410E75"/>
    <w:rsid w:val="00411E7A"/>
    <w:rsid w:val="00414883"/>
    <w:rsid w:val="0041598F"/>
    <w:rsid w:val="004209AE"/>
    <w:rsid w:val="00421C43"/>
    <w:rsid w:val="00425110"/>
    <w:rsid w:val="00435BBB"/>
    <w:rsid w:val="0044269B"/>
    <w:rsid w:val="00452408"/>
    <w:rsid w:val="004549F7"/>
    <w:rsid w:val="00455A67"/>
    <w:rsid w:val="00455E2F"/>
    <w:rsid w:val="00456223"/>
    <w:rsid w:val="004563D9"/>
    <w:rsid w:val="00460137"/>
    <w:rsid w:val="004619C1"/>
    <w:rsid w:val="004636A9"/>
    <w:rsid w:val="00465DAC"/>
    <w:rsid w:val="00466CFA"/>
    <w:rsid w:val="00470322"/>
    <w:rsid w:val="004735FF"/>
    <w:rsid w:val="00481478"/>
    <w:rsid w:val="004951B1"/>
    <w:rsid w:val="00495AD6"/>
    <w:rsid w:val="004A0CBC"/>
    <w:rsid w:val="004A3F7C"/>
    <w:rsid w:val="004B1A1A"/>
    <w:rsid w:val="004B3241"/>
    <w:rsid w:val="004B43E6"/>
    <w:rsid w:val="004C385E"/>
    <w:rsid w:val="004C4AF6"/>
    <w:rsid w:val="004C5D1C"/>
    <w:rsid w:val="004C785B"/>
    <w:rsid w:val="004D2A37"/>
    <w:rsid w:val="004D71F3"/>
    <w:rsid w:val="004E0177"/>
    <w:rsid w:val="004E494E"/>
    <w:rsid w:val="004F153C"/>
    <w:rsid w:val="004F4B4F"/>
    <w:rsid w:val="004F7EBE"/>
    <w:rsid w:val="00500DDA"/>
    <w:rsid w:val="00504C61"/>
    <w:rsid w:val="00505262"/>
    <w:rsid w:val="0050761C"/>
    <w:rsid w:val="00507AB7"/>
    <w:rsid w:val="00511CE3"/>
    <w:rsid w:val="00512184"/>
    <w:rsid w:val="00520EEB"/>
    <w:rsid w:val="00526817"/>
    <w:rsid w:val="00526828"/>
    <w:rsid w:val="00533AFB"/>
    <w:rsid w:val="005439A6"/>
    <w:rsid w:val="00544923"/>
    <w:rsid w:val="005514DB"/>
    <w:rsid w:val="0055585F"/>
    <w:rsid w:val="00556B4B"/>
    <w:rsid w:val="005577A9"/>
    <w:rsid w:val="0056231A"/>
    <w:rsid w:val="00562934"/>
    <w:rsid w:val="005804C3"/>
    <w:rsid w:val="0059421B"/>
    <w:rsid w:val="00594F4E"/>
    <w:rsid w:val="005A3153"/>
    <w:rsid w:val="005B3098"/>
    <w:rsid w:val="005B3DBE"/>
    <w:rsid w:val="005C0B78"/>
    <w:rsid w:val="005C1000"/>
    <w:rsid w:val="005C4380"/>
    <w:rsid w:val="005D1456"/>
    <w:rsid w:val="005D2DA4"/>
    <w:rsid w:val="005F3261"/>
    <w:rsid w:val="005F3811"/>
    <w:rsid w:val="006034C3"/>
    <w:rsid w:val="00604F9F"/>
    <w:rsid w:val="00607994"/>
    <w:rsid w:val="00610FDA"/>
    <w:rsid w:val="00612A73"/>
    <w:rsid w:val="00623DE3"/>
    <w:rsid w:val="0062739D"/>
    <w:rsid w:val="006303FA"/>
    <w:rsid w:val="00635E9D"/>
    <w:rsid w:val="00651256"/>
    <w:rsid w:val="00654CAB"/>
    <w:rsid w:val="00682B28"/>
    <w:rsid w:val="00690E63"/>
    <w:rsid w:val="006924CF"/>
    <w:rsid w:val="00692FD1"/>
    <w:rsid w:val="00694C3F"/>
    <w:rsid w:val="006960EE"/>
    <w:rsid w:val="00696B2D"/>
    <w:rsid w:val="006A125D"/>
    <w:rsid w:val="006A623E"/>
    <w:rsid w:val="006A64EA"/>
    <w:rsid w:val="006A743C"/>
    <w:rsid w:val="006B012A"/>
    <w:rsid w:val="006B2EFE"/>
    <w:rsid w:val="006B5DC0"/>
    <w:rsid w:val="006C1832"/>
    <w:rsid w:val="006C3D93"/>
    <w:rsid w:val="006D1A72"/>
    <w:rsid w:val="006F27B9"/>
    <w:rsid w:val="00706009"/>
    <w:rsid w:val="007074D6"/>
    <w:rsid w:val="00710B95"/>
    <w:rsid w:val="00712D4A"/>
    <w:rsid w:val="00714A0F"/>
    <w:rsid w:val="00723A27"/>
    <w:rsid w:val="00725660"/>
    <w:rsid w:val="007363D1"/>
    <w:rsid w:val="00745A45"/>
    <w:rsid w:val="00746A86"/>
    <w:rsid w:val="0075274B"/>
    <w:rsid w:val="00754732"/>
    <w:rsid w:val="00755F03"/>
    <w:rsid w:val="00756291"/>
    <w:rsid w:val="00756834"/>
    <w:rsid w:val="007576DF"/>
    <w:rsid w:val="00767EFE"/>
    <w:rsid w:val="007700A0"/>
    <w:rsid w:val="007709BB"/>
    <w:rsid w:val="007731DB"/>
    <w:rsid w:val="00774A23"/>
    <w:rsid w:val="00786910"/>
    <w:rsid w:val="00787A70"/>
    <w:rsid w:val="007A6798"/>
    <w:rsid w:val="007B15F7"/>
    <w:rsid w:val="007B1A10"/>
    <w:rsid w:val="007B1E6A"/>
    <w:rsid w:val="007B55F1"/>
    <w:rsid w:val="007C171B"/>
    <w:rsid w:val="007C5505"/>
    <w:rsid w:val="007C625E"/>
    <w:rsid w:val="007D0CDF"/>
    <w:rsid w:val="007D331A"/>
    <w:rsid w:val="007E2308"/>
    <w:rsid w:val="007E4B2F"/>
    <w:rsid w:val="007E4B99"/>
    <w:rsid w:val="007E68AF"/>
    <w:rsid w:val="007F727D"/>
    <w:rsid w:val="00804BAD"/>
    <w:rsid w:val="00805911"/>
    <w:rsid w:val="0081002A"/>
    <w:rsid w:val="00811C0C"/>
    <w:rsid w:val="00815819"/>
    <w:rsid w:val="00816514"/>
    <w:rsid w:val="00817611"/>
    <w:rsid w:val="00825181"/>
    <w:rsid w:val="008345C3"/>
    <w:rsid w:val="00835B62"/>
    <w:rsid w:val="00837A4E"/>
    <w:rsid w:val="0084269D"/>
    <w:rsid w:val="0084386B"/>
    <w:rsid w:val="008450ED"/>
    <w:rsid w:val="00847289"/>
    <w:rsid w:val="008513BF"/>
    <w:rsid w:val="008725D9"/>
    <w:rsid w:val="0087585F"/>
    <w:rsid w:val="00881D1B"/>
    <w:rsid w:val="00883D86"/>
    <w:rsid w:val="00884ADD"/>
    <w:rsid w:val="00892D08"/>
    <w:rsid w:val="00895816"/>
    <w:rsid w:val="00896E0C"/>
    <w:rsid w:val="00897443"/>
    <w:rsid w:val="008A717B"/>
    <w:rsid w:val="008B317C"/>
    <w:rsid w:val="008B317E"/>
    <w:rsid w:val="008B569F"/>
    <w:rsid w:val="008C5856"/>
    <w:rsid w:val="008C79B9"/>
    <w:rsid w:val="008D3B72"/>
    <w:rsid w:val="008D46C0"/>
    <w:rsid w:val="008F7A66"/>
    <w:rsid w:val="00904F45"/>
    <w:rsid w:val="00905478"/>
    <w:rsid w:val="009072AC"/>
    <w:rsid w:val="0092365C"/>
    <w:rsid w:val="00924987"/>
    <w:rsid w:val="00927EB6"/>
    <w:rsid w:val="0093066A"/>
    <w:rsid w:val="00950658"/>
    <w:rsid w:val="00950CF2"/>
    <w:rsid w:val="00953D52"/>
    <w:rsid w:val="0095678C"/>
    <w:rsid w:val="00962BA9"/>
    <w:rsid w:val="00963224"/>
    <w:rsid w:val="009676A6"/>
    <w:rsid w:val="009773D8"/>
    <w:rsid w:val="00986B15"/>
    <w:rsid w:val="0098772C"/>
    <w:rsid w:val="009A33B1"/>
    <w:rsid w:val="009A3A52"/>
    <w:rsid w:val="009A65D7"/>
    <w:rsid w:val="009B2CA1"/>
    <w:rsid w:val="009B5121"/>
    <w:rsid w:val="009B565E"/>
    <w:rsid w:val="009D2262"/>
    <w:rsid w:val="009D6AA0"/>
    <w:rsid w:val="009E2C14"/>
    <w:rsid w:val="009E53FC"/>
    <w:rsid w:val="009E69AB"/>
    <w:rsid w:val="009E7204"/>
    <w:rsid w:val="009F1008"/>
    <w:rsid w:val="00A028B3"/>
    <w:rsid w:val="00A0689F"/>
    <w:rsid w:val="00A17C0F"/>
    <w:rsid w:val="00A20DA0"/>
    <w:rsid w:val="00A30714"/>
    <w:rsid w:val="00A331CE"/>
    <w:rsid w:val="00A33E0D"/>
    <w:rsid w:val="00A35E4C"/>
    <w:rsid w:val="00A454CF"/>
    <w:rsid w:val="00A50F74"/>
    <w:rsid w:val="00A56387"/>
    <w:rsid w:val="00A575CD"/>
    <w:rsid w:val="00A60F00"/>
    <w:rsid w:val="00A64845"/>
    <w:rsid w:val="00A70254"/>
    <w:rsid w:val="00A7151E"/>
    <w:rsid w:val="00A80E02"/>
    <w:rsid w:val="00A8659D"/>
    <w:rsid w:val="00A90218"/>
    <w:rsid w:val="00A90733"/>
    <w:rsid w:val="00A961FC"/>
    <w:rsid w:val="00A962A4"/>
    <w:rsid w:val="00A97D81"/>
    <w:rsid w:val="00AA0D2E"/>
    <w:rsid w:val="00AB5E6E"/>
    <w:rsid w:val="00AC0BFD"/>
    <w:rsid w:val="00AC37B7"/>
    <w:rsid w:val="00AD0114"/>
    <w:rsid w:val="00AD174A"/>
    <w:rsid w:val="00AE2C22"/>
    <w:rsid w:val="00AF3443"/>
    <w:rsid w:val="00AF397F"/>
    <w:rsid w:val="00B0032B"/>
    <w:rsid w:val="00B026D7"/>
    <w:rsid w:val="00B02781"/>
    <w:rsid w:val="00B03757"/>
    <w:rsid w:val="00B11DC6"/>
    <w:rsid w:val="00B1557B"/>
    <w:rsid w:val="00B2188D"/>
    <w:rsid w:val="00B253D6"/>
    <w:rsid w:val="00B27C5A"/>
    <w:rsid w:val="00B3646D"/>
    <w:rsid w:val="00B376D0"/>
    <w:rsid w:val="00B4651F"/>
    <w:rsid w:val="00B54CD6"/>
    <w:rsid w:val="00B66325"/>
    <w:rsid w:val="00B66380"/>
    <w:rsid w:val="00B666C1"/>
    <w:rsid w:val="00B72AC2"/>
    <w:rsid w:val="00B7625E"/>
    <w:rsid w:val="00B93D2C"/>
    <w:rsid w:val="00BA05E5"/>
    <w:rsid w:val="00BA1253"/>
    <w:rsid w:val="00BA2BEF"/>
    <w:rsid w:val="00BA4555"/>
    <w:rsid w:val="00BA51B5"/>
    <w:rsid w:val="00BB011C"/>
    <w:rsid w:val="00BB326D"/>
    <w:rsid w:val="00BB6FB1"/>
    <w:rsid w:val="00BB7656"/>
    <w:rsid w:val="00BC7583"/>
    <w:rsid w:val="00BD4473"/>
    <w:rsid w:val="00BD6B11"/>
    <w:rsid w:val="00BF31EB"/>
    <w:rsid w:val="00C05229"/>
    <w:rsid w:val="00C114AE"/>
    <w:rsid w:val="00C26A5B"/>
    <w:rsid w:val="00C26D2A"/>
    <w:rsid w:val="00C3493E"/>
    <w:rsid w:val="00C35195"/>
    <w:rsid w:val="00C41C4F"/>
    <w:rsid w:val="00C45557"/>
    <w:rsid w:val="00C50007"/>
    <w:rsid w:val="00C5057A"/>
    <w:rsid w:val="00C50B5E"/>
    <w:rsid w:val="00C54D57"/>
    <w:rsid w:val="00C55546"/>
    <w:rsid w:val="00C56A42"/>
    <w:rsid w:val="00C60160"/>
    <w:rsid w:val="00C704F8"/>
    <w:rsid w:val="00C73F38"/>
    <w:rsid w:val="00C742DA"/>
    <w:rsid w:val="00C74694"/>
    <w:rsid w:val="00C80933"/>
    <w:rsid w:val="00C82A65"/>
    <w:rsid w:val="00C87DD1"/>
    <w:rsid w:val="00C96F5B"/>
    <w:rsid w:val="00CA3260"/>
    <w:rsid w:val="00CB12F3"/>
    <w:rsid w:val="00CB3C59"/>
    <w:rsid w:val="00CC1A81"/>
    <w:rsid w:val="00CD45B4"/>
    <w:rsid w:val="00CD4AAB"/>
    <w:rsid w:val="00CF73C9"/>
    <w:rsid w:val="00D16F15"/>
    <w:rsid w:val="00D207FE"/>
    <w:rsid w:val="00D24075"/>
    <w:rsid w:val="00D24951"/>
    <w:rsid w:val="00D326C9"/>
    <w:rsid w:val="00D33AC8"/>
    <w:rsid w:val="00D36F9A"/>
    <w:rsid w:val="00D37E33"/>
    <w:rsid w:val="00D45B0E"/>
    <w:rsid w:val="00D47803"/>
    <w:rsid w:val="00D6014B"/>
    <w:rsid w:val="00D72477"/>
    <w:rsid w:val="00D75FFD"/>
    <w:rsid w:val="00DA36C0"/>
    <w:rsid w:val="00DA55E7"/>
    <w:rsid w:val="00DB5291"/>
    <w:rsid w:val="00DB5C92"/>
    <w:rsid w:val="00DC06FF"/>
    <w:rsid w:val="00DC30C1"/>
    <w:rsid w:val="00DD39EC"/>
    <w:rsid w:val="00DD6430"/>
    <w:rsid w:val="00DE3B3D"/>
    <w:rsid w:val="00DE5530"/>
    <w:rsid w:val="00DE61D5"/>
    <w:rsid w:val="00E00FCF"/>
    <w:rsid w:val="00E02544"/>
    <w:rsid w:val="00E07873"/>
    <w:rsid w:val="00E12FD9"/>
    <w:rsid w:val="00E23922"/>
    <w:rsid w:val="00E25CCF"/>
    <w:rsid w:val="00E25D68"/>
    <w:rsid w:val="00E261F7"/>
    <w:rsid w:val="00E33873"/>
    <w:rsid w:val="00E37403"/>
    <w:rsid w:val="00E41EE7"/>
    <w:rsid w:val="00E503B7"/>
    <w:rsid w:val="00E510BF"/>
    <w:rsid w:val="00E601FA"/>
    <w:rsid w:val="00E606D3"/>
    <w:rsid w:val="00E6238C"/>
    <w:rsid w:val="00E841C4"/>
    <w:rsid w:val="00E87FE2"/>
    <w:rsid w:val="00E96916"/>
    <w:rsid w:val="00EA0648"/>
    <w:rsid w:val="00EA47F6"/>
    <w:rsid w:val="00EB1BE1"/>
    <w:rsid w:val="00EB6BE6"/>
    <w:rsid w:val="00EB6DF2"/>
    <w:rsid w:val="00EC1C3B"/>
    <w:rsid w:val="00EC49B3"/>
    <w:rsid w:val="00ED059D"/>
    <w:rsid w:val="00ED09C8"/>
    <w:rsid w:val="00ED3D2F"/>
    <w:rsid w:val="00ED72F0"/>
    <w:rsid w:val="00ED7EAD"/>
    <w:rsid w:val="00EE48C8"/>
    <w:rsid w:val="00EE6D85"/>
    <w:rsid w:val="00EE7F78"/>
    <w:rsid w:val="00EF032F"/>
    <w:rsid w:val="00F000DA"/>
    <w:rsid w:val="00F00C77"/>
    <w:rsid w:val="00F04D08"/>
    <w:rsid w:val="00F07BA4"/>
    <w:rsid w:val="00F11498"/>
    <w:rsid w:val="00F15459"/>
    <w:rsid w:val="00F24C50"/>
    <w:rsid w:val="00F272AF"/>
    <w:rsid w:val="00F32D7D"/>
    <w:rsid w:val="00F35585"/>
    <w:rsid w:val="00F535D0"/>
    <w:rsid w:val="00F62F80"/>
    <w:rsid w:val="00F65184"/>
    <w:rsid w:val="00F722B3"/>
    <w:rsid w:val="00F83F99"/>
    <w:rsid w:val="00FA068C"/>
    <w:rsid w:val="00FA1EA7"/>
    <w:rsid w:val="00FA3395"/>
    <w:rsid w:val="00FA4F3D"/>
    <w:rsid w:val="00FA7C0E"/>
    <w:rsid w:val="00FB075F"/>
    <w:rsid w:val="00FB6F10"/>
    <w:rsid w:val="00FC130A"/>
    <w:rsid w:val="00FC14B7"/>
    <w:rsid w:val="00FC5352"/>
    <w:rsid w:val="00FF76FB"/>
    <w:rsid w:val="00FF77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7E6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755F03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4C385E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4">
    <w:name w:val="Strong"/>
    <w:basedOn w:val="a0"/>
    <w:qFormat/>
    <w:rsid w:val="004C385E"/>
    <w:rPr>
      <w:b/>
      <w:bCs/>
    </w:rPr>
  </w:style>
  <w:style w:type="paragraph" w:customStyle="1" w:styleId="consplusnonformat">
    <w:name w:val="consplusnonformat"/>
    <w:basedOn w:val="a"/>
    <w:rsid w:val="00187C5B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5">
    <w:name w:val="Balloon Text"/>
    <w:basedOn w:val="a"/>
    <w:link w:val="a6"/>
    <w:rsid w:val="00187C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87C5B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755F03"/>
    <w:rPr>
      <w:rFonts w:ascii="Cambria" w:hAnsi="Cambria"/>
      <w:b/>
      <w:bCs/>
      <w:kern w:val="32"/>
      <w:sz w:val="32"/>
      <w:szCs w:val="32"/>
    </w:rPr>
  </w:style>
  <w:style w:type="character" w:customStyle="1" w:styleId="a7">
    <w:name w:val="Гипертекстовая ссылка"/>
    <w:uiPriority w:val="99"/>
    <w:rsid w:val="00755F03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rsid w:val="00755F03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9">
    <w:name w:val="Прижатый влево"/>
    <w:basedOn w:val="a"/>
    <w:next w:val="a"/>
    <w:rsid w:val="00755F03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811C0C"/>
    <w:pPr>
      <w:widowControl w:val="0"/>
      <w:ind w:firstLine="720"/>
    </w:pPr>
    <w:rPr>
      <w:rFonts w:ascii="Arial" w:hAnsi="Arial" w:cs="Arial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\\12064203.0\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E98CE8DA1BDD43A643B837CFEFC54C" ma:contentTypeVersion="2" ma:contentTypeDescription="Создание документа." ma:contentTypeScope="" ma:versionID="d58ee7a0532981b817c71ceafe1ab5e4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a77fc577-9ec8-4e02-aa82-76cd424d4dda" targetNamespace="http://schemas.microsoft.com/office/2006/metadata/properties" ma:root="true" ma:fieldsID="b42d2faf5a45aeb238d03aa42e74ac91" ns2:_="" ns3:_="" ns4:_="">
    <xsd:import namespace="57504d04-691e-4fc4-8f09-4f19fdbe90f6"/>
    <xsd:import namespace="6d7c22ec-c6a4-4777-88aa-bc3c76ac660e"/>
    <xsd:import namespace="a77fc577-9ec8-4e02-aa82-76cd424d4dd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c577-9ec8-4e02-aa82-76cd424d4dda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Dropdown" ma:internalName="_x041f__x0430__x043f__x043a__x0430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  <xsd:enumeration value="2015 год"/>
          <xsd:enumeration value="2014 год"/>
          <xsd:enumeration value="2013 год"/>
          <xsd:enumeration value="2012 год"/>
          <xsd:enumeration value="2011 год"/>
          <xsd:enumeration value="2010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лана мероприятий по противодействию коррупции в Администрации  муниципального образования 
«Чуксолинское сельское поселение» на 2018-2020 годы</_x041e__x043f__x0438__x0441__x0430__x043d__x0438__x0435_>
    <_dlc_DocId xmlns="57504d04-691e-4fc4-8f09-4f19fdbe90f6">XXJ7TYMEEKJ2-7826-52</_dlc_DocId>
    <_dlc_DocIdUrl xmlns="57504d04-691e-4fc4-8f09-4f19fdbe90f6">
      <Url>https://vip.gov.mari.ru/toryal/_layouts/DocIdRedir.aspx?ID=XXJ7TYMEEKJ2-7826-52</Url>
      <Description>XXJ7TYMEEKJ2-7826-52</Description>
    </_dlc_DocIdUrl>
    <_x041f__x0430__x043f__x043a__x0430_ xmlns="a77fc577-9ec8-4e02-aa82-76cd424d4dda">2018 год</_x041f__x0430__x043f__x043a__x0430_>
  </documentManagement>
</p:properties>
</file>

<file path=customXml/itemProps1.xml><?xml version="1.0" encoding="utf-8"?>
<ds:datastoreItem xmlns:ds="http://schemas.openxmlformats.org/officeDocument/2006/customXml" ds:itemID="{187A93F7-E231-4FFA-86FF-E44CFFDB7DAB}"/>
</file>

<file path=customXml/itemProps2.xml><?xml version="1.0" encoding="utf-8"?>
<ds:datastoreItem xmlns:ds="http://schemas.openxmlformats.org/officeDocument/2006/customXml" ds:itemID="{E5D74216-2437-4A01-AACC-EDD489D770DB}"/>
</file>

<file path=customXml/itemProps3.xml><?xml version="1.0" encoding="utf-8"?>
<ds:datastoreItem xmlns:ds="http://schemas.openxmlformats.org/officeDocument/2006/customXml" ds:itemID="{54B6DF12-DF13-49BB-A021-2295E0E2D6D9}"/>
</file>

<file path=customXml/itemProps4.xml><?xml version="1.0" encoding="utf-8"?>
<ds:datastoreItem xmlns:ds="http://schemas.openxmlformats.org/officeDocument/2006/customXml" ds:itemID="{006881C0-5964-4B10-B998-E26076B9C589}"/>
</file>

<file path=customXml/itemProps5.xml><?xml version="1.0" encoding="utf-8"?>
<ds:datastoreItem xmlns:ds="http://schemas.openxmlformats.org/officeDocument/2006/customXml" ds:itemID="{0C231E71-00D9-4D2B-8C74-6CA825E38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4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И</Company>
  <LinksUpToDate>false</LinksUpToDate>
  <CharactersWithSpaces>11015</CharactersWithSpaces>
  <SharedDoc>false</SharedDoc>
  <HLinks>
    <vt:vector size="6" baseType="variant">
      <vt:variant>
        <vt:i4>7209038</vt:i4>
      </vt:variant>
      <vt:variant>
        <vt:i4>0</vt:i4>
      </vt:variant>
      <vt:variant>
        <vt:i4>0</vt:i4>
      </vt:variant>
      <vt:variant>
        <vt:i4>5</vt:i4>
      </vt:variant>
      <vt:variant>
        <vt:lpwstr>garantf1:\\12064203.0\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 23 августа 2018 г. № 54</dc:title>
  <dc:creator>Admin</dc:creator>
  <cp:lastModifiedBy>SuperUser</cp:lastModifiedBy>
  <cp:revision>3</cp:revision>
  <cp:lastPrinted>2018-10-23T10:55:00Z</cp:lastPrinted>
  <dcterms:created xsi:type="dcterms:W3CDTF">2018-10-23T10:51:00Z</dcterms:created>
  <dcterms:modified xsi:type="dcterms:W3CDTF">2018-10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98CE8DA1BDD43A643B837CFEFC54C</vt:lpwstr>
  </property>
  <property fmtid="{D5CDD505-2E9C-101B-9397-08002B2CF9AE}" pid="3" name="_dlc_DocIdItemGuid">
    <vt:lpwstr>3196de59-a3b0-4e98-b914-5678e7d37448</vt:lpwstr>
  </property>
</Properties>
</file>